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9E6" w:rsidRPr="004725AA" w:rsidRDefault="004725AA" w:rsidP="002F1550">
      <w:pPr>
        <w:rPr>
          <w:rFonts w:eastAsia="Calibri"/>
          <w:b/>
          <w:sz w:val="18"/>
          <w:szCs w:val="18"/>
          <w:lang w:eastAsia="en-US"/>
        </w:rPr>
      </w:pPr>
      <w:r w:rsidRPr="004725AA">
        <w:rPr>
          <w:rFonts w:eastAsia="Calibri"/>
          <w:b/>
          <w:noProof/>
          <w:sz w:val="18"/>
          <w:szCs w:val="18"/>
        </w:rPr>
        <w:drawing>
          <wp:inline distT="0" distB="0" distL="0" distR="0">
            <wp:extent cx="6692265" cy="9210066"/>
            <wp:effectExtent l="0" t="0" r="0" b="0"/>
            <wp:docPr id="1" name="Рисунок 1" descr="C:\Users\Admin\Downloads\Скан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ы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921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E6" w:rsidRDefault="00F80C14" w:rsidP="002F1550">
      <w:pPr>
        <w:rPr>
          <w:b/>
          <w:color w:val="000000"/>
        </w:rPr>
      </w:pPr>
      <w:r w:rsidRPr="00F63AA9">
        <w:rPr>
          <w:b/>
          <w:color w:val="000000"/>
          <w:sz w:val="28"/>
          <w:szCs w:val="28"/>
        </w:rPr>
        <w:lastRenderedPageBreak/>
        <w:t xml:space="preserve">                   </w:t>
      </w:r>
      <w:r w:rsidR="00247ACD">
        <w:rPr>
          <w:b/>
          <w:color w:val="000000"/>
          <w:sz w:val="28"/>
          <w:szCs w:val="28"/>
        </w:rPr>
        <w:t xml:space="preserve">         </w:t>
      </w:r>
      <w:r w:rsidRPr="00F63AA9">
        <w:rPr>
          <w:b/>
          <w:color w:val="000000"/>
          <w:sz w:val="28"/>
          <w:szCs w:val="28"/>
        </w:rPr>
        <w:t xml:space="preserve">   </w:t>
      </w:r>
      <w:r w:rsidRPr="00A379E6">
        <w:rPr>
          <w:b/>
          <w:bCs/>
        </w:rPr>
        <w:t xml:space="preserve">Раздел 1. </w:t>
      </w:r>
      <w:r w:rsidRPr="00A379E6">
        <w:rPr>
          <w:b/>
          <w:color w:val="000000"/>
        </w:rPr>
        <w:t>Пояснительная записка</w:t>
      </w:r>
    </w:p>
    <w:p w:rsidR="00A379E6" w:rsidRPr="00F209CC" w:rsidRDefault="00A379E6" w:rsidP="00A379E6">
      <w:pPr>
        <w:rPr>
          <w:color w:val="000000"/>
        </w:rPr>
      </w:pPr>
      <w:r w:rsidRPr="00F209CC">
        <w:rPr>
          <w:color w:val="000000"/>
        </w:rPr>
        <w:t>Рабочая программа разработана на основании следующих нормативно-правовых документов:</w:t>
      </w:r>
    </w:p>
    <w:p w:rsidR="00A379E6" w:rsidRPr="00F209CC" w:rsidRDefault="00A379E6" w:rsidP="00A379E6">
      <w:r w:rsidRPr="00F209CC"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A379E6" w:rsidRPr="00F209CC" w:rsidRDefault="00A379E6" w:rsidP="00A379E6">
      <w:pPr>
        <w:jc w:val="both"/>
      </w:pPr>
      <w:r w:rsidRPr="00F209CC">
        <w:t>-Прика</w:t>
      </w:r>
      <w:r>
        <w:t xml:space="preserve">з </w:t>
      </w:r>
      <w:proofErr w:type="spellStart"/>
      <w:r>
        <w:t>МОиН</w:t>
      </w:r>
      <w:proofErr w:type="spellEnd"/>
      <w:r>
        <w:t xml:space="preserve"> РФ от 06.10.2009г. №373 </w:t>
      </w:r>
      <w:r w:rsidRPr="00F209CC">
        <w:t>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</w:t>
      </w:r>
    </w:p>
    <w:p w:rsidR="00A379E6" w:rsidRPr="00F209CC" w:rsidRDefault="00A379E6" w:rsidP="00A379E6">
      <w:pPr>
        <w:rPr>
          <w:color w:val="000000"/>
        </w:rPr>
      </w:pPr>
      <w:r w:rsidRPr="00F209CC">
        <w:rPr>
          <w:color w:val="000000"/>
        </w:rPr>
        <w:t xml:space="preserve">-Приказ </w:t>
      </w:r>
      <w:proofErr w:type="spellStart"/>
      <w:proofErr w:type="gramStart"/>
      <w:r w:rsidRPr="00F209CC">
        <w:rPr>
          <w:color w:val="000000"/>
        </w:rPr>
        <w:t>МОиН</w:t>
      </w:r>
      <w:proofErr w:type="spellEnd"/>
      <w:r w:rsidRPr="00F209CC">
        <w:rPr>
          <w:color w:val="000000"/>
        </w:rPr>
        <w:t xml:space="preserve">  РФ</w:t>
      </w:r>
      <w:proofErr w:type="gramEnd"/>
      <w:r w:rsidRPr="00F209CC">
        <w:rPr>
          <w:color w:val="000000"/>
        </w:rPr>
        <w:t xml:space="preserve"> от 31 декабря 2015 года №1576 «О внесении изменений в ФГОС НОО»;</w:t>
      </w:r>
    </w:p>
    <w:p w:rsidR="00A379E6" w:rsidRPr="00F209CC" w:rsidRDefault="00A379E6" w:rsidP="00A379E6">
      <w:pPr>
        <w:shd w:val="clear" w:color="auto" w:fill="FFFFFF"/>
        <w:jc w:val="both"/>
        <w:rPr>
          <w:color w:val="000000"/>
        </w:rPr>
      </w:pPr>
      <w:r w:rsidRPr="00F209CC">
        <w:rPr>
          <w:rFonts w:eastAsia="Calibri"/>
          <w:lang w:eastAsia="en-US"/>
        </w:rPr>
        <w:t>-</w:t>
      </w:r>
      <w:r w:rsidRPr="00F209CC">
        <w:rPr>
          <w:color w:val="000000"/>
        </w:rPr>
        <w:t xml:space="preserve"> Областной закон от 14.11.2013 № 26-ЗС «Об образовании в Ростовской области»;</w:t>
      </w:r>
    </w:p>
    <w:p w:rsidR="00A379E6" w:rsidRPr="00F209CC" w:rsidRDefault="00A379E6" w:rsidP="00A379E6">
      <w:pPr>
        <w:rPr>
          <w:color w:val="000000"/>
        </w:rPr>
      </w:pPr>
      <w:r w:rsidRPr="00F209CC">
        <w:rPr>
          <w:color w:val="000000"/>
        </w:rPr>
        <w:t xml:space="preserve">-Приложение к письму </w:t>
      </w:r>
      <w:proofErr w:type="spellStart"/>
      <w:r w:rsidRPr="00F209CC">
        <w:rPr>
          <w:color w:val="000000"/>
        </w:rPr>
        <w:t>Минобрнауки</w:t>
      </w:r>
      <w:proofErr w:type="spellEnd"/>
      <w:r w:rsidRPr="00F209CC">
        <w:rPr>
          <w:color w:val="000000"/>
        </w:rPr>
        <w:t xml:space="preserve"> России от 18.08.2017 N 09-1672 </w:t>
      </w:r>
      <w:proofErr w:type="gramStart"/>
      <w:r w:rsidRPr="00F209CC">
        <w:rPr>
          <w:color w:val="000000"/>
        </w:rPr>
        <w:t>« О</w:t>
      </w:r>
      <w:proofErr w:type="gramEnd"/>
      <w:r w:rsidRPr="00F209CC">
        <w:rPr>
          <w:color w:val="000000"/>
        </w:rPr>
        <w:t xml:space="preserve"> направлении методических рекомендаций»  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</w:t>
      </w:r>
    </w:p>
    <w:p w:rsidR="00A379E6" w:rsidRPr="00F209CC" w:rsidRDefault="00A379E6" w:rsidP="00A379E6">
      <w:pPr>
        <w:rPr>
          <w:color w:val="000000"/>
        </w:rPr>
      </w:pPr>
      <w:r w:rsidRPr="00F209CC">
        <w:rPr>
          <w:color w:val="000000"/>
        </w:rPr>
        <w:t xml:space="preserve">-Информационное письмо </w:t>
      </w:r>
      <w:proofErr w:type="spellStart"/>
      <w:r w:rsidRPr="00F209CC">
        <w:rPr>
          <w:color w:val="000000"/>
        </w:rPr>
        <w:t>МОиН</w:t>
      </w:r>
      <w:proofErr w:type="spellEnd"/>
      <w:r w:rsidRPr="00F209CC">
        <w:rPr>
          <w:color w:val="000000"/>
        </w:rPr>
        <w:t xml:space="preserve"> РФ №03-296 от 12 мая 2011г.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A379E6" w:rsidRPr="00F209CC" w:rsidRDefault="00A379E6" w:rsidP="00A379E6">
      <w:pPr>
        <w:rPr>
          <w:color w:val="000000"/>
        </w:rPr>
      </w:pPr>
      <w:r w:rsidRPr="00F209CC">
        <w:rPr>
          <w:color w:val="000000"/>
        </w:rPr>
        <w:t xml:space="preserve">-Письмо </w:t>
      </w:r>
      <w:proofErr w:type="spellStart"/>
      <w:r w:rsidRPr="00F209CC">
        <w:rPr>
          <w:color w:val="000000"/>
        </w:rPr>
        <w:t>МОиН</w:t>
      </w:r>
      <w:proofErr w:type="spellEnd"/>
      <w:r w:rsidRPr="00F209CC">
        <w:rPr>
          <w:color w:val="000000"/>
        </w:rPr>
        <w:t xml:space="preserve"> РФ от 14 декабря 2015 года №09-3564 «О внеурочной деятельности и реализации дополнительных образовательных программ»;</w:t>
      </w:r>
    </w:p>
    <w:p w:rsidR="00A379E6" w:rsidRPr="00F209CC" w:rsidRDefault="00A379E6" w:rsidP="00A379E6">
      <w:pPr>
        <w:rPr>
          <w:color w:val="000000"/>
        </w:rPr>
      </w:pPr>
      <w:r w:rsidRPr="00F209CC">
        <w:rPr>
          <w:color w:val="000000"/>
        </w:rPr>
        <w:t xml:space="preserve">-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A379E6" w:rsidRPr="00F209CC" w:rsidRDefault="00A379E6" w:rsidP="00A379E6">
      <w:pPr>
        <w:rPr>
          <w:color w:val="000000"/>
        </w:rPr>
      </w:pPr>
      <w:r w:rsidRPr="00F209CC">
        <w:rPr>
          <w:color w:val="000000"/>
        </w:rPr>
        <w:t>- Постановление Главного государственного санитарного врача РФ от 28.01.2021 №2 «Об утверждении санитарных правил и норм</w:t>
      </w:r>
      <w:r>
        <w:rPr>
          <w:color w:val="000000"/>
        </w:rPr>
        <w:t xml:space="preserve"> </w:t>
      </w:r>
      <w:r w:rsidRPr="00F209CC">
        <w:rPr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A379E6" w:rsidRPr="00F209CC" w:rsidRDefault="00A379E6" w:rsidP="00A379E6">
      <w:r w:rsidRPr="00F209CC">
        <w:t xml:space="preserve">-Основная общеобразовательная программа начального общего образования МБОУ </w:t>
      </w:r>
      <w:proofErr w:type="spellStart"/>
      <w:r w:rsidRPr="00F209CC">
        <w:t>Дячкинской</w:t>
      </w:r>
      <w:proofErr w:type="spellEnd"/>
      <w:r w:rsidRPr="00F209CC">
        <w:t xml:space="preserve"> СОШ;</w:t>
      </w:r>
    </w:p>
    <w:p w:rsidR="00A379E6" w:rsidRPr="00F209CC" w:rsidRDefault="00A379E6" w:rsidP="00A379E6">
      <w:pPr>
        <w:widowControl w:val="0"/>
        <w:autoSpaceDE w:val="0"/>
        <w:autoSpaceDN w:val="0"/>
        <w:adjustRightInd w:val="0"/>
        <w:spacing w:after="200"/>
        <w:contextualSpacing/>
      </w:pPr>
      <w:r w:rsidRPr="00F209CC">
        <w:t xml:space="preserve">-План внеурочной деятельности МБОУ </w:t>
      </w:r>
      <w:proofErr w:type="spellStart"/>
      <w:r w:rsidRPr="00F209CC">
        <w:t>Дячкинской</w:t>
      </w:r>
      <w:proofErr w:type="spellEnd"/>
      <w:r w:rsidRPr="00F209CC">
        <w:t xml:space="preserve"> СОШ на 2021-2022 учебный год</w:t>
      </w:r>
    </w:p>
    <w:p w:rsidR="00A379E6" w:rsidRPr="00525279" w:rsidRDefault="00A379E6" w:rsidP="00A379E6">
      <w:pPr>
        <w:spacing w:after="200" w:line="276" w:lineRule="auto"/>
        <w:contextualSpacing/>
      </w:pPr>
      <w:r>
        <w:rPr>
          <w:b/>
          <w:bCs/>
          <w:lang w:eastAsia="en-US"/>
        </w:rPr>
        <w:t>-</w:t>
      </w:r>
      <w:r w:rsidRPr="002236FA">
        <w:t>Рабочая пр</w:t>
      </w:r>
      <w:r>
        <w:t>ограмма «Детская риторика» для 2</w:t>
      </w:r>
      <w:r w:rsidRPr="002236FA">
        <w:t xml:space="preserve"> года обучения составлена на основе авторской программы </w:t>
      </w:r>
      <w:r w:rsidRPr="00EF7114">
        <w:rPr>
          <w:b/>
        </w:rPr>
        <w:t xml:space="preserve">Т.А. </w:t>
      </w:r>
      <w:proofErr w:type="spellStart"/>
      <w:r w:rsidRPr="00EF7114">
        <w:rPr>
          <w:b/>
        </w:rPr>
        <w:t>Ладыженская</w:t>
      </w:r>
      <w:proofErr w:type="spellEnd"/>
      <w:r w:rsidRPr="00EF7114">
        <w:rPr>
          <w:b/>
        </w:rPr>
        <w:t xml:space="preserve">, Н.В. </w:t>
      </w:r>
      <w:proofErr w:type="spellStart"/>
      <w:proofErr w:type="gramStart"/>
      <w:r w:rsidRPr="00EF7114">
        <w:rPr>
          <w:b/>
        </w:rPr>
        <w:t>Ладыженская</w:t>
      </w:r>
      <w:proofErr w:type="spellEnd"/>
      <w:r w:rsidRPr="00EF7114">
        <w:rPr>
          <w:b/>
        </w:rPr>
        <w:t xml:space="preserve">  «</w:t>
      </w:r>
      <w:proofErr w:type="gramEnd"/>
      <w:r w:rsidRPr="00EF7114">
        <w:rPr>
          <w:b/>
        </w:rPr>
        <w:t>Детская риторика»</w:t>
      </w:r>
      <w:r w:rsidR="00F261D0">
        <w:rPr>
          <w:b/>
        </w:rPr>
        <w:t xml:space="preserve"> 1-4 класс</w:t>
      </w:r>
      <w:r w:rsidRPr="002236FA">
        <w:t xml:space="preserve">. </w:t>
      </w:r>
    </w:p>
    <w:p w:rsidR="00A379E6" w:rsidRPr="00FD7809" w:rsidRDefault="00A379E6" w:rsidP="00A379E6">
      <w:pPr>
        <w:shd w:val="clear" w:color="auto" w:fill="FFFFFF"/>
        <w:ind w:left="-180" w:firstLine="888"/>
        <w:rPr>
          <w:rFonts w:ascii="Calibri" w:hAnsi="Calibri"/>
          <w:color w:val="000000"/>
          <w:sz w:val="22"/>
          <w:szCs w:val="22"/>
        </w:rPr>
      </w:pPr>
      <w:r w:rsidRPr="00FD7809">
        <w:rPr>
          <w:color w:val="000000"/>
        </w:rPr>
        <w:t>В наше время необходимо формирование такой личности, которая могла бы, владея определенным запасом информации, ориентироваться в конкретной речевой ситуации, строить свое высказывание в соответствии с этой ситуацией, в том числе со своим замыслом, коммуникативным намерением и т.д. Значит, этим умениям надо целенаправленно учить. Чем рань</w:t>
      </w:r>
      <w:r>
        <w:rPr>
          <w:color w:val="000000"/>
        </w:rPr>
        <w:t xml:space="preserve">ше мы начнём развивать у детей </w:t>
      </w:r>
      <w:r w:rsidRPr="00FD7809">
        <w:rPr>
          <w:color w:val="000000"/>
        </w:rPr>
        <w:t xml:space="preserve">уникальный человеческий дар – дар слова, тем раньше сделаем всё, чтобы, по выражению языковеда </w:t>
      </w:r>
      <w:proofErr w:type="spellStart"/>
      <w:r w:rsidRPr="00FD7809">
        <w:rPr>
          <w:color w:val="000000"/>
        </w:rPr>
        <w:t>В.И.Чернышёва</w:t>
      </w:r>
      <w:proofErr w:type="spellEnd"/>
      <w:r w:rsidRPr="00FD7809">
        <w:rPr>
          <w:color w:val="000000"/>
        </w:rPr>
        <w:t>, «открыть уста детей», тем скорее добьёмся желаемых результатов.                </w:t>
      </w:r>
    </w:p>
    <w:p w:rsidR="00A379E6" w:rsidRDefault="00A379E6" w:rsidP="00A379E6">
      <w:pPr>
        <w:shd w:val="clear" w:color="auto" w:fill="FFFFFF"/>
        <w:ind w:left="-180" w:firstLine="888"/>
        <w:rPr>
          <w:color w:val="000000"/>
        </w:rPr>
      </w:pPr>
      <w:r w:rsidRPr="00FD7809">
        <w:rPr>
          <w:color w:val="000000"/>
        </w:rPr>
        <w:t>Предлагаемая про</w:t>
      </w:r>
      <w:r>
        <w:rPr>
          <w:color w:val="000000"/>
        </w:rPr>
        <w:t>грамма имеет общекультурное направление</w:t>
      </w:r>
      <w:r w:rsidRPr="00FD7809">
        <w:rPr>
          <w:color w:val="000000"/>
        </w:rPr>
        <w:t>, которая является важным направлением в развитии и воспитании. Программа предполагает развитие у детей эффективного общения – общения, при котором реализуются коммуникативное намерение, коммуникативная задача (интенция) как практического, так и духовного плана.</w:t>
      </w:r>
    </w:p>
    <w:p w:rsidR="00A379E6" w:rsidRDefault="00A379E6" w:rsidP="00A379E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FD7809">
        <w:rPr>
          <w:b/>
          <w:bCs/>
          <w:color w:val="000000"/>
        </w:rPr>
        <w:t>Цель риторики</w:t>
      </w:r>
      <w:r w:rsidRPr="00FD7809">
        <w:rPr>
          <w:color w:val="000000"/>
        </w:rPr>
        <w:t> как предмета филологического цикла</w:t>
      </w:r>
      <w:r>
        <w:rPr>
          <w:color w:val="000000"/>
        </w:rPr>
        <w:t>:</w:t>
      </w:r>
    </w:p>
    <w:p w:rsidR="00A379E6" w:rsidRDefault="00A379E6" w:rsidP="00A379E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– научить речи, </w:t>
      </w:r>
      <w:r w:rsidRPr="00FD7809">
        <w:rPr>
          <w:color w:val="000000"/>
        </w:rPr>
        <w:t>научить младших школьников эффективно обща</w:t>
      </w:r>
      <w:r>
        <w:rPr>
          <w:color w:val="000000"/>
        </w:rPr>
        <w:t>ться в разных ситуациях и</w:t>
      </w:r>
      <w:r w:rsidRPr="00FD7809">
        <w:rPr>
          <w:color w:val="000000"/>
        </w:rPr>
        <w:t xml:space="preserve"> решать различные коммуникативные задачи, которые ставит перед учениками сама жизнь.</w:t>
      </w:r>
    </w:p>
    <w:p w:rsidR="00A379E6" w:rsidRPr="00127227" w:rsidRDefault="00A379E6" w:rsidP="00A379E6">
      <w:pPr>
        <w:pStyle w:val="Default"/>
        <w:jc w:val="both"/>
        <w:rPr>
          <w:b/>
          <w:bCs/>
        </w:rPr>
      </w:pPr>
      <w:r w:rsidRPr="00127227">
        <w:rPr>
          <w:b/>
          <w:bCs/>
        </w:rPr>
        <w:t xml:space="preserve">  Задачи курса:</w:t>
      </w:r>
    </w:p>
    <w:p w:rsidR="00A379E6" w:rsidRPr="003F613D" w:rsidRDefault="00A379E6" w:rsidP="00A379E6">
      <w:pPr>
        <w:pStyle w:val="Default"/>
        <w:jc w:val="both"/>
        <w:rPr>
          <w:b/>
          <w:bCs/>
          <w:u w:val="single"/>
        </w:rPr>
      </w:pPr>
      <w:r>
        <w:rPr>
          <w:bCs/>
        </w:rPr>
        <w:t xml:space="preserve">- </w:t>
      </w:r>
      <w:r w:rsidRPr="003F613D">
        <w:rPr>
          <w:bCs/>
        </w:rPr>
        <w:t>развивать коммуникативные умения</w:t>
      </w:r>
    </w:p>
    <w:p w:rsidR="00A379E6" w:rsidRPr="006B4143" w:rsidRDefault="00A379E6" w:rsidP="00A379E6">
      <w:pPr>
        <w:pStyle w:val="Default"/>
        <w:jc w:val="both"/>
        <w:rPr>
          <w:bCs/>
        </w:rPr>
      </w:pPr>
      <w:r w:rsidRPr="006B4143">
        <w:rPr>
          <w:bCs/>
        </w:rPr>
        <w:t>- создание условий для появления у учащихся положительных эмоций по отношению к учебной деятельности</w:t>
      </w:r>
    </w:p>
    <w:p w:rsidR="00A379E6" w:rsidRPr="006B4143" w:rsidRDefault="00A379E6" w:rsidP="00A379E6">
      <w:pPr>
        <w:pStyle w:val="Default"/>
        <w:jc w:val="both"/>
        <w:rPr>
          <w:bCs/>
        </w:rPr>
      </w:pPr>
      <w:r w:rsidRPr="006B4143">
        <w:rPr>
          <w:bCs/>
        </w:rPr>
        <w:t>- повышение эмоционального уровня ребенка</w:t>
      </w:r>
    </w:p>
    <w:p w:rsidR="00A379E6" w:rsidRPr="006B4143" w:rsidRDefault="00A379E6" w:rsidP="00A379E6">
      <w:pPr>
        <w:pStyle w:val="Default"/>
        <w:jc w:val="both"/>
        <w:rPr>
          <w:bCs/>
        </w:rPr>
      </w:pPr>
      <w:r w:rsidRPr="006B4143">
        <w:rPr>
          <w:bCs/>
        </w:rPr>
        <w:t>- формирование позитивного отношения к учебе</w:t>
      </w:r>
    </w:p>
    <w:p w:rsidR="00A379E6" w:rsidRPr="006B4143" w:rsidRDefault="00A379E6" w:rsidP="00A379E6">
      <w:pPr>
        <w:pStyle w:val="Default"/>
        <w:jc w:val="both"/>
        <w:rPr>
          <w:bCs/>
        </w:rPr>
      </w:pPr>
      <w:r w:rsidRPr="006B4143">
        <w:rPr>
          <w:bCs/>
        </w:rPr>
        <w:lastRenderedPageBreak/>
        <w:t>- создание условий для формирования творческой личности</w:t>
      </w:r>
    </w:p>
    <w:p w:rsidR="00A379E6" w:rsidRPr="006B4143" w:rsidRDefault="00A379E6" w:rsidP="00A379E6">
      <w:pPr>
        <w:pStyle w:val="Default"/>
        <w:jc w:val="both"/>
        <w:rPr>
          <w:bCs/>
        </w:rPr>
      </w:pPr>
      <w:r w:rsidRPr="006B4143">
        <w:rPr>
          <w:bCs/>
        </w:rPr>
        <w:t>- раскрытие индивидуальности ребенка</w:t>
      </w:r>
    </w:p>
    <w:p w:rsidR="00A379E6" w:rsidRPr="00FD7809" w:rsidRDefault="00A379E6" w:rsidP="00A379E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6B4143">
        <w:rPr>
          <w:bCs/>
        </w:rPr>
        <w:t>- оказание помощи и поддержки детям в самоутверждении, в решении жизненных проблем</w:t>
      </w:r>
    </w:p>
    <w:p w:rsidR="00A379E6" w:rsidRPr="00FD7809" w:rsidRDefault="00A379E6" w:rsidP="00A379E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FD7809">
        <w:rPr>
          <w:color w:val="000000"/>
        </w:rPr>
        <w:t>Ни один из традиционных школьных предметов российского образования специально не учит речи. «Детск</w:t>
      </w:r>
      <w:r>
        <w:rPr>
          <w:color w:val="000000"/>
        </w:rPr>
        <w:t>ая риторика»</w:t>
      </w:r>
      <w:r w:rsidRPr="00FD7809">
        <w:rPr>
          <w:color w:val="000000"/>
        </w:rPr>
        <w:t xml:space="preserve"> восполняет очень</w:t>
      </w:r>
      <w:r>
        <w:rPr>
          <w:color w:val="000000"/>
        </w:rPr>
        <w:t xml:space="preserve"> важную область</w:t>
      </w:r>
      <w:r w:rsidRPr="00FD7809">
        <w:rPr>
          <w:color w:val="000000"/>
        </w:rPr>
        <w:t xml:space="preserve"> образования, её отсутствие приводит к тому, что многие ученики, хотя в целом владеют лингвистическими понятиями, грамотны, испытывают затруднения в общении в разных жизненных ситуациях (в школе и вне школы).</w:t>
      </w:r>
    </w:p>
    <w:p w:rsidR="00A379E6" w:rsidRPr="00FD7809" w:rsidRDefault="00A379E6" w:rsidP="00A379E6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FD7809">
        <w:rPr>
          <w:color w:val="000000"/>
        </w:rPr>
        <w:t xml:space="preserve">В основе всякого обучения лежит коммуникация, общение, поэтому </w:t>
      </w:r>
      <w:r>
        <w:rPr>
          <w:color w:val="000000"/>
        </w:rPr>
        <w:t>«</w:t>
      </w:r>
      <w:r w:rsidRPr="00FD7809">
        <w:rPr>
          <w:color w:val="000000"/>
        </w:rPr>
        <w:t>Детская риторика</w:t>
      </w:r>
      <w:r>
        <w:rPr>
          <w:color w:val="000000"/>
        </w:rPr>
        <w:t>»</w:t>
      </w:r>
      <w:r w:rsidRPr="00FD7809">
        <w:rPr>
          <w:color w:val="000000"/>
        </w:rPr>
        <w:t xml:space="preserve"> как инновационный, практико-ориентированный предмет помогает решать задачи формирования универсальных действий на </w:t>
      </w:r>
      <w:proofErr w:type="spellStart"/>
      <w:r w:rsidRPr="00FD7809">
        <w:rPr>
          <w:color w:val="000000"/>
        </w:rPr>
        <w:t>меж</w:t>
      </w:r>
      <w:r>
        <w:rPr>
          <w:color w:val="000000"/>
        </w:rPr>
        <w:t>предметном</w:t>
      </w:r>
      <w:proofErr w:type="spellEnd"/>
      <w:r>
        <w:rPr>
          <w:color w:val="000000"/>
        </w:rPr>
        <w:t xml:space="preserve"> уровне, он </w:t>
      </w:r>
      <w:r w:rsidRPr="00FD7809">
        <w:rPr>
          <w:color w:val="000000"/>
        </w:rPr>
        <w:t>способствует развитию качеств личности, отвечающих требованиям информационного общества, инновационной экономики, задачам построения гражданского общества на основе толерантности, диалога культур и уважения многонационального состава российского общества.</w:t>
      </w:r>
    </w:p>
    <w:p w:rsidR="00A379E6" w:rsidRPr="006B4143" w:rsidRDefault="00A379E6" w:rsidP="00A379E6">
      <w:pPr>
        <w:pStyle w:val="Default"/>
        <w:jc w:val="both"/>
      </w:pPr>
      <w:r>
        <w:rPr>
          <w:rFonts w:ascii="Calibri" w:hAnsi="Calibri"/>
          <w:sz w:val="22"/>
          <w:szCs w:val="22"/>
        </w:rPr>
        <w:t xml:space="preserve">     </w:t>
      </w:r>
      <w:r w:rsidRPr="006B4143">
        <w:t xml:space="preserve">Важнейшая роль в реализации </w:t>
      </w:r>
      <w:r w:rsidRPr="00FD7809">
        <w:t>целей и задач</w:t>
      </w:r>
      <w:r w:rsidRPr="006B4143">
        <w:t>, стоящих перед начальной школой, принадлежит изучению родного языка. Безусловно,</w:t>
      </w:r>
      <w:r>
        <w:t xml:space="preserve"> изучение «Детской </w:t>
      </w:r>
      <w:r w:rsidRPr="006B4143">
        <w:t xml:space="preserve">риторики» важно с точки зрения реализации поставленных стандартом целей образования. </w:t>
      </w:r>
    </w:p>
    <w:p w:rsidR="00A379E6" w:rsidRPr="006B4143" w:rsidRDefault="00A379E6" w:rsidP="009334A5">
      <w:pPr>
        <w:pStyle w:val="Default"/>
        <w:jc w:val="both"/>
      </w:pPr>
      <w:r w:rsidRPr="006B4143">
        <w:t>Основу данного курса составляет развитие речи и творческих способностей у младших школьников.</w:t>
      </w:r>
    </w:p>
    <w:p w:rsidR="00A379E6" w:rsidRPr="006B4143" w:rsidRDefault="00A379E6" w:rsidP="00A379E6">
      <w:pPr>
        <w:pStyle w:val="Default"/>
        <w:ind w:firstLine="500"/>
        <w:rPr>
          <w:bCs/>
        </w:rPr>
      </w:pPr>
      <w:r w:rsidRPr="006B4143">
        <w:rPr>
          <w:bCs/>
        </w:rPr>
        <w:t>Своеобразие предлагаемой программы заключается в том, что в ней сделана попытка интеграции уроков русского языка и литературного чтения.</w:t>
      </w:r>
    </w:p>
    <w:p w:rsidR="00A379E6" w:rsidRPr="003F613D" w:rsidRDefault="00A379E6" w:rsidP="00A379E6">
      <w:pPr>
        <w:pStyle w:val="Default"/>
        <w:ind w:firstLine="500"/>
        <w:jc w:val="both"/>
        <w:rPr>
          <w:bCs/>
        </w:rPr>
      </w:pPr>
      <w:r w:rsidRPr="006B4143">
        <w:rPr>
          <w:bCs/>
        </w:rPr>
        <w:t xml:space="preserve">Риторика даёт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. </w:t>
      </w:r>
    </w:p>
    <w:p w:rsidR="00A379E6" w:rsidRPr="003B64B2" w:rsidRDefault="00A379E6" w:rsidP="00A379E6">
      <w:pPr>
        <w:pStyle w:val="Default"/>
        <w:ind w:firstLine="500"/>
      </w:pPr>
      <w:r w:rsidRPr="003B64B2">
        <w:rPr>
          <w:bCs/>
        </w:rPr>
        <w:t xml:space="preserve">Являясь предметом гуманитарного цикла, риторика даёт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. </w:t>
      </w:r>
    </w:p>
    <w:p w:rsidR="00A379E6" w:rsidRPr="00C95CE1" w:rsidRDefault="00A379E6" w:rsidP="00A379E6">
      <w:pPr>
        <w:pStyle w:val="Default"/>
        <w:ind w:firstLine="500"/>
        <w:rPr>
          <w:color w:val="auto"/>
        </w:rPr>
      </w:pPr>
      <w:r>
        <w:rPr>
          <w:color w:val="auto"/>
        </w:rPr>
        <w:t xml:space="preserve">Безусловно, преподавание риторики основано на </w:t>
      </w:r>
      <w:proofErr w:type="spellStart"/>
      <w:r>
        <w:rPr>
          <w:color w:val="auto"/>
        </w:rPr>
        <w:t>деятельностном</w:t>
      </w:r>
      <w:proofErr w:type="spellEnd"/>
      <w:r>
        <w:rPr>
          <w:color w:val="auto"/>
        </w:rPr>
        <w:t xml:space="preserve"> подходе как основном способе получения знаний и развития коммуникативных умений – школьники анализируют примеры общения, реализуют свои высказывания в соответствии с изученными правилами. </w:t>
      </w:r>
    </w:p>
    <w:p w:rsidR="00A379E6" w:rsidRPr="006B4143" w:rsidRDefault="00A379E6" w:rsidP="00A379E6">
      <w:pPr>
        <w:pStyle w:val="Default"/>
        <w:ind w:firstLine="500"/>
        <w:jc w:val="both"/>
      </w:pPr>
      <w:r w:rsidRPr="006B4143">
        <w:t xml:space="preserve">Специфические </w:t>
      </w:r>
      <w:r w:rsidRPr="00127227">
        <w:rPr>
          <w:b/>
        </w:rPr>
        <w:t>принципы</w:t>
      </w:r>
      <w:r w:rsidRPr="006B4143">
        <w:t>, на которые опирается содержание и структура программы:</w:t>
      </w:r>
    </w:p>
    <w:p w:rsidR="00A379E6" w:rsidRPr="006B4143" w:rsidRDefault="00A379E6" w:rsidP="00A379E6">
      <w:pPr>
        <w:pStyle w:val="Default"/>
        <w:ind w:firstLine="500"/>
        <w:jc w:val="both"/>
      </w:pPr>
      <w:r w:rsidRPr="006B4143">
        <w:t>- художественно – эстетический принцип</w:t>
      </w:r>
    </w:p>
    <w:p w:rsidR="00A379E6" w:rsidRPr="006B4143" w:rsidRDefault="00A379E6" w:rsidP="00A379E6">
      <w:pPr>
        <w:pStyle w:val="Default"/>
        <w:ind w:firstLine="500"/>
        <w:jc w:val="both"/>
      </w:pPr>
      <w:r w:rsidRPr="006B4143">
        <w:t>- принцип интеграции</w:t>
      </w:r>
    </w:p>
    <w:p w:rsidR="00A379E6" w:rsidRPr="006B4143" w:rsidRDefault="00A379E6" w:rsidP="00A379E6">
      <w:pPr>
        <w:pStyle w:val="Default"/>
        <w:ind w:firstLine="500"/>
        <w:jc w:val="both"/>
      </w:pPr>
      <w:r w:rsidRPr="006B4143">
        <w:t>- принцип сотрудничества,</w:t>
      </w:r>
      <w:r>
        <w:t xml:space="preserve"> творческого партнерства педагога</w:t>
      </w:r>
      <w:r w:rsidRPr="006B4143">
        <w:t xml:space="preserve"> и учащихся</w:t>
      </w:r>
    </w:p>
    <w:p w:rsidR="00A379E6" w:rsidRDefault="00A379E6" w:rsidP="00A379E6">
      <w:pPr>
        <w:shd w:val="clear" w:color="auto" w:fill="FFFFFF"/>
        <w:ind w:firstLine="567"/>
      </w:pPr>
      <w:r>
        <w:t xml:space="preserve">- принцип </w:t>
      </w:r>
      <w:proofErr w:type="spellStart"/>
      <w:r>
        <w:t>поощ</w:t>
      </w:r>
      <w:r w:rsidRPr="006B4143">
        <w:t>ряемости</w:t>
      </w:r>
      <w:proofErr w:type="spellEnd"/>
      <w:r w:rsidRPr="006B4143">
        <w:t xml:space="preserve"> тв</w:t>
      </w:r>
      <w:r>
        <w:t>орческих успехов каждого учащегося</w:t>
      </w:r>
    </w:p>
    <w:p w:rsidR="00A379E6" w:rsidRPr="009C75E0" w:rsidRDefault="00A379E6" w:rsidP="00A379E6">
      <w:r w:rsidRPr="009C75E0">
        <w:t>Существуют следующие</w:t>
      </w:r>
      <w:r w:rsidRPr="009C75E0">
        <w:rPr>
          <w:b/>
        </w:rPr>
        <w:t xml:space="preserve"> виды</w:t>
      </w:r>
      <w:r w:rsidRPr="009C75E0">
        <w:t xml:space="preserve"> деяте</w:t>
      </w:r>
      <w:r>
        <w:t>льности</w:t>
      </w:r>
      <w:r w:rsidRPr="009C75E0">
        <w:t>:</w:t>
      </w:r>
    </w:p>
    <w:p w:rsidR="00A379E6" w:rsidRPr="009C75E0" w:rsidRDefault="00A379E6" w:rsidP="00A379E6">
      <w:r w:rsidRPr="009C75E0">
        <w:t>-коллективная</w:t>
      </w:r>
    </w:p>
    <w:p w:rsidR="00A379E6" w:rsidRPr="009C75E0" w:rsidRDefault="00A379E6" w:rsidP="00A379E6">
      <w:r w:rsidRPr="009C75E0">
        <w:t>-парная работа, носящая односторонни</w:t>
      </w:r>
      <w:r>
        <w:t>й характер, когда сильный ребенок помогает другому ребенку</w:t>
      </w:r>
      <w:r w:rsidRPr="009C75E0">
        <w:t xml:space="preserve">, или двусторонний характер взаимоотношений – взаимопомощь, взаимоконтроль, </w:t>
      </w:r>
      <w:proofErr w:type="spellStart"/>
      <w:r w:rsidRPr="009C75E0">
        <w:t>взаимооценка</w:t>
      </w:r>
      <w:proofErr w:type="spellEnd"/>
      <w:r w:rsidRPr="009C75E0">
        <w:t>;</w:t>
      </w:r>
    </w:p>
    <w:p w:rsidR="00A379E6" w:rsidRPr="009C75E0" w:rsidRDefault="00A379E6" w:rsidP="00A379E6">
      <w:r w:rsidRPr="009C75E0">
        <w:t>-групповая работа в малых группах (по 3-5 учащихся в каждой);</w:t>
      </w:r>
    </w:p>
    <w:p w:rsidR="00A379E6" w:rsidRPr="009C75E0" w:rsidRDefault="00A379E6" w:rsidP="00A379E6">
      <w:r>
        <w:t>-командные игры, когда уч-ся деля</w:t>
      </w:r>
      <w:r w:rsidRPr="009C75E0">
        <w:t>тся на две команды.</w:t>
      </w:r>
    </w:p>
    <w:p w:rsidR="00A379E6" w:rsidRDefault="00A379E6" w:rsidP="00A379E6">
      <w:pPr>
        <w:pStyle w:val="Default"/>
        <w:jc w:val="both"/>
        <w:rPr>
          <w:color w:val="auto"/>
        </w:rPr>
      </w:pPr>
      <w:r w:rsidRPr="009A16DF">
        <w:rPr>
          <w:color w:val="auto"/>
        </w:rPr>
        <w:t xml:space="preserve">Важность этого предмета для младших школьников подчеркивается тем, что «Риторика» рекомендована для внеурочной деятельности новым стандартом  </w:t>
      </w:r>
    </w:p>
    <w:p w:rsidR="00A379E6" w:rsidRPr="009C75E0" w:rsidRDefault="00A379E6" w:rsidP="00A379E6">
      <w:pPr>
        <w:rPr>
          <w:bCs/>
        </w:rPr>
      </w:pPr>
      <w:r w:rsidRPr="009A16DF">
        <w:t xml:space="preserve"> </w:t>
      </w:r>
      <w:r>
        <w:rPr>
          <w:rFonts w:eastAsia="Arial Unicode MS"/>
          <w:b/>
          <w:color w:val="000000"/>
          <w:lang w:eastAsia="en-US" w:bidi="en-US"/>
        </w:rPr>
        <w:t>Форма подведения итогов</w:t>
      </w:r>
    </w:p>
    <w:p w:rsidR="00D85072" w:rsidRPr="00F261D0" w:rsidRDefault="00A379E6" w:rsidP="00F261D0">
      <w:pPr>
        <w:pStyle w:val="Default"/>
        <w:jc w:val="both"/>
        <w:rPr>
          <w:color w:val="auto"/>
        </w:rPr>
      </w:pPr>
      <w:r w:rsidRPr="009C75E0">
        <w:rPr>
          <w:color w:val="auto"/>
        </w:rPr>
        <w:t xml:space="preserve">Риторика даёт широкие возможности для проведения школьных праздников, конкурсов, внеклассных мероприятий, выставок достижений учащихся – письменных работ (альбомов, газет, фотовыставок). </w:t>
      </w:r>
    </w:p>
    <w:p w:rsidR="00D85072" w:rsidRPr="00D85072" w:rsidRDefault="00D85072" w:rsidP="00D85072">
      <w:pPr>
        <w:shd w:val="clear" w:color="auto" w:fill="FFFFFF"/>
        <w:textAlignment w:val="baseline"/>
        <w:rPr>
          <w:b/>
        </w:rPr>
      </w:pPr>
      <w:r w:rsidRPr="00D85072">
        <w:rPr>
          <w:b/>
        </w:rPr>
        <w:t>Место предмета в плане неурочной деятельности</w:t>
      </w:r>
    </w:p>
    <w:p w:rsidR="00F80C14" w:rsidRPr="008B7E5D" w:rsidRDefault="00F80C14" w:rsidP="00F80C14">
      <w:pPr>
        <w:shd w:val="clear" w:color="auto" w:fill="FFFFFF"/>
        <w:textAlignment w:val="baseline"/>
      </w:pPr>
      <w:r w:rsidRPr="00F63AA9">
        <w:t>Программа внеурочной деятельности</w:t>
      </w:r>
      <w:r w:rsidR="00A379E6">
        <w:t xml:space="preserve"> </w:t>
      </w:r>
      <w:r>
        <w:t>по «Детской риторике</w:t>
      </w:r>
      <w:r w:rsidRPr="00F63AA9">
        <w:t xml:space="preserve">» </w:t>
      </w:r>
      <w:r>
        <w:t>во 2</w:t>
      </w:r>
      <w:r w:rsidRPr="00F63AA9">
        <w:t xml:space="preserve"> классе </w:t>
      </w:r>
      <w:r>
        <w:t>рассчитана на 34</w:t>
      </w:r>
      <w:r w:rsidR="00D85072">
        <w:t xml:space="preserve"> часа из расчета 1 ч в неделю. </w:t>
      </w:r>
      <w:r w:rsidRPr="008B7E5D">
        <w:rPr>
          <w:rFonts w:eastAsia="Calibri"/>
          <w:lang w:eastAsia="en-US"/>
        </w:rPr>
        <w:t>Согласно календарному</w:t>
      </w:r>
      <w:r w:rsidR="00D85072">
        <w:rPr>
          <w:color w:val="000000"/>
        </w:rPr>
        <w:t xml:space="preserve"> </w:t>
      </w:r>
      <w:r w:rsidRPr="008B7E5D">
        <w:rPr>
          <w:color w:val="000000"/>
        </w:rPr>
        <w:t>граф</w:t>
      </w:r>
      <w:r w:rsidR="00D85072">
        <w:rPr>
          <w:color w:val="000000"/>
        </w:rPr>
        <w:t xml:space="preserve">ику МБОУ </w:t>
      </w:r>
      <w:proofErr w:type="spellStart"/>
      <w:r w:rsidR="00D85072">
        <w:rPr>
          <w:color w:val="000000"/>
        </w:rPr>
        <w:t>Дячкинской</w:t>
      </w:r>
      <w:proofErr w:type="spellEnd"/>
      <w:r w:rsidR="00D85072">
        <w:rPr>
          <w:color w:val="000000"/>
        </w:rPr>
        <w:t xml:space="preserve"> СОШ на 2021-2022 </w:t>
      </w:r>
      <w:proofErr w:type="spellStart"/>
      <w:proofErr w:type="gramStart"/>
      <w:r w:rsidR="00D85072">
        <w:rPr>
          <w:color w:val="000000"/>
        </w:rPr>
        <w:t>уч.год</w:t>
      </w:r>
      <w:proofErr w:type="spellEnd"/>
      <w:proofErr w:type="gramEnd"/>
      <w:r w:rsidRPr="008B7E5D">
        <w:rPr>
          <w:color w:val="000000"/>
        </w:rPr>
        <w:t xml:space="preserve"> и рас</w:t>
      </w:r>
      <w:r w:rsidRPr="008B7E5D">
        <w:rPr>
          <w:rFonts w:eastAsia="Calibri"/>
          <w:lang w:eastAsia="en-US"/>
        </w:rPr>
        <w:t xml:space="preserve">писанию занятий по внеурочной деятельности, </w:t>
      </w:r>
      <w:r w:rsidRPr="008B7E5D">
        <w:rPr>
          <w:rFonts w:eastAsia="Calibri"/>
          <w:b/>
          <w:lang w:eastAsia="en-US"/>
        </w:rPr>
        <w:t xml:space="preserve"> </w:t>
      </w:r>
      <w:r w:rsidR="00D85072">
        <w:rPr>
          <w:rFonts w:eastAsia="Calibri"/>
          <w:bCs/>
          <w:lang w:eastAsia="en-US"/>
        </w:rPr>
        <w:t>планирование составлено на 32</w:t>
      </w:r>
      <w:r>
        <w:rPr>
          <w:rFonts w:eastAsia="Calibri"/>
          <w:bCs/>
          <w:lang w:eastAsia="en-US"/>
        </w:rPr>
        <w:t>ч</w:t>
      </w:r>
      <w:r w:rsidR="00D85072">
        <w:rPr>
          <w:rFonts w:eastAsia="Calibri"/>
          <w:bCs/>
          <w:lang w:eastAsia="en-US"/>
        </w:rPr>
        <w:t>.</w:t>
      </w:r>
      <w:r w:rsidR="00F261D0">
        <w:rPr>
          <w:rFonts w:eastAsia="Calibri"/>
          <w:bCs/>
          <w:lang w:eastAsia="en-US"/>
        </w:rPr>
        <w:t>,</w:t>
      </w:r>
      <w:r w:rsidR="00D85072" w:rsidRPr="00D85072">
        <w:rPr>
          <w:rFonts w:eastAsia="Calibri"/>
          <w:color w:val="000000"/>
          <w:lang w:eastAsia="en-US"/>
        </w:rPr>
        <w:t xml:space="preserve"> так как 2 часа приходится на праздничные дни (08.03.,03.05.)</w:t>
      </w:r>
      <w:r w:rsidR="00D85072" w:rsidRPr="00D85072">
        <w:rPr>
          <w:rFonts w:eastAsia="Calibri"/>
          <w:bCs/>
          <w:lang w:eastAsia="en-US"/>
        </w:rPr>
        <w:t>.</w:t>
      </w:r>
      <w:r w:rsidR="00D85072" w:rsidRPr="00D85072">
        <w:rPr>
          <w:rFonts w:eastAsia="Calibri"/>
          <w:color w:val="000000"/>
          <w:lang w:eastAsia="en-US"/>
        </w:rPr>
        <w:t xml:space="preserve"> Программный материал будет реализован полностью за счет уплотнения материала.</w:t>
      </w:r>
      <w:r w:rsidR="00D85072">
        <w:rPr>
          <w:rFonts w:eastAsia="Calibri"/>
          <w:color w:val="000000"/>
          <w:lang w:eastAsia="en-US"/>
        </w:rPr>
        <w:t xml:space="preserve"> </w:t>
      </w:r>
      <w:r w:rsidRPr="008B7E5D">
        <w:rPr>
          <w:color w:val="000000"/>
        </w:rPr>
        <w:t>Срок реализации программы с</w:t>
      </w:r>
      <w:r w:rsidR="00D85072">
        <w:rPr>
          <w:color w:val="000000"/>
        </w:rPr>
        <w:t xml:space="preserve"> 07.09.21г по 24.05.22</w:t>
      </w:r>
      <w:r w:rsidRPr="008B7E5D">
        <w:rPr>
          <w:color w:val="000000"/>
        </w:rPr>
        <w:t>г</w:t>
      </w:r>
    </w:p>
    <w:p w:rsidR="00BB240D" w:rsidRPr="00BB240D" w:rsidRDefault="00BB240D" w:rsidP="00BB240D">
      <w:pPr>
        <w:autoSpaceDE w:val="0"/>
        <w:autoSpaceDN w:val="0"/>
        <w:adjustRightInd w:val="0"/>
        <w:sectPr w:rsidR="00BB240D" w:rsidRPr="00BB240D" w:rsidSect="00A61F22">
          <w:footerReference w:type="default" r:id="rId9"/>
          <w:type w:val="continuous"/>
          <w:pgSz w:w="12240" w:h="15840"/>
          <w:pgMar w:top="567" w:right="567" w:bottom="567" w:left="1134" w:header="720" w:footer="720" w:gutter="0"/>
          <w:cols w:space="720"/>
          <w:noEndnote/>
          <w:titlePg/>
          <w:docGrid w:linePitch="326"/>
        </w:sectPr>
      </w:pPr>
      <w:bookmarkStart w:id="0" w:name="_GoBack"/>
      <w:bookmarkEnd w:id="0"/>
    </w:p>
    <w:p w:rsidR="00BB240D" w:rsidRPr="00A379E6" w:rsidRDefault="008371DE" w:rsidP="008371DE">
      <w:pPr>
        <w:autoSpaceDE w:val="0"/>
        <w:autoSpaceDN w:val="0"/>
        <w:adjustRightInd w:val="0"/>
        <w:rPr>
          <w:b/>
          <w:bCs/>
        </w:rPr>
      </w:pPr>
      <w:r w:rsidRPr="00A379E6">
        <w:rPr>
          <w:b/>
          <w:bCs/>
        </w:rPr>
        <w:lastRenderedPageBreak/>
        <w:t>Раздел 2</w:t>
      </w:r>
      <w:r w:rsidR="00163716" w:rsidRPr="00A379E6">
        <w:rPr>
          <w:b/>
          <w:bCs/>
        </w:rPr>
        <w:t xml:space="preserve">. </w:t>
      </w:r>
      <w:r w:rsidR="00BB240D" w:rsidRPr="00A379E6">
        <w:rPr>
          <w:b/>
          <w:bCs/>
        </w:rPr>
        <w:t>Планируемые результаты формирования УУД средствами предмета</w:t>
      </w:r>
    </w:p>
    <w:p w:rsidR="00BB240D" w:rsidRPr="00A379E6" w:rsidRDefault="00BB240D" w:rsidP="00A379E6">
      <w:pPr>
        <w:autoSpaceDE w:val="0"/>
        <w:autoSpaceDN w:val="0"/>
        <w:adjustRightInd w:val="0"/>
        <w:jc w:val="center"/>
        <w:rPr>
          <w:b/>
          <w:bCs/>
        </w:rPr>
      </w:pPr>
      <w:r w:rsidRPr="00A379E6">
        <w:rPr>
          <w:b/>
          <w:bCs/>
        </w:rPr>
        <w:t>«Детская риторика»</w:t>
      </w:r>
    </w:p>
    <w:p w:rsidR="00BB240D" w:rsidRPr="00BB240D" w:rsidRDefault="00BB240D" w:rsidP="00BB240D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 w:rsidRPr="00BB240D">
        <w:rPr>
          <w:b/>
          <w:bCs/>
          <w:u w:val="single"/>
        </w:rPr>
        <w:t xml:space="preserve">Личностные,  </w:t>
      </w:r>
      <w:proofErr w:type="spellStart"/>
      <w:r w:rsidRPr="00BB240D">
        <w:rPr>
          <w:b/>
          <w:bCs/>
          <w:u w:val="single"/>
        </w:rPr>
        <w:t>метапредметные</w:t>
      </w:r>
      <w:proofErr w:type="spellEnd"/>
      <w:proofErr w:type="gramEnd"/>
      <w:r w:rsidRPr="00BB240D">
        <w:rPr>
          <w:b/>
          <w:bCs/>
          <w:u w:val="single"/>
        </w:rPr>
        <w:t xml:space="preserve">  и предметные  результаты   освоения учебного предмета </w:t>
      </w:r>
    </w:p>
    <w:p w:rsidR="00BB240D" w:rsidRPr="00BB240D" w:rsidRDefault="00BB240D" w:rsidP="00812D6B">
      <w:pPr>
        <w:autoSpaceDE w:val="0"/>
        <w:autoSpaceDN w:val="0"/>
        <w:adjustRightInd w:val="0"/>
        <w:ind w:firstLine="500"/>
      </w:pPr>
      <w:r w:rsidRPr="00BB240D">
        <w:t xml:space="preserve">Эти результаты в обобщенном виде можно охарактеризовать с точки зрения достижения установленных стандартом требований к результатам обучения учащихся: </w:t>
      </w:r>
    </w:p>
    <w:p w:rsidR="00BB240D" w:rsidRPr="00BB240D" w:rsidRDefault="00BB240D" w:rsidP="00812D6B">
      <w:pPr>
        <w:autoSpaceDE w:val="0"/>
        <w:autoSpaceDN w:val="0"/>
        <w:adjustRightInd w:val="0"/>
        <w:ind w:firstLine="500"/>
      </w:pPr>
      <w:r w:rsidRPr="00BB240D">
        <w:t xml:space="preserve">– на уровне </w:t>
      </w:r>
      <w:r w:rsidRPr="00BB240D">
        <w:rPr>
          <w:b/>
          <w:bCs/>
        </w:rPr>
        <w:t xml:space="preserve">личностных результатов </w:t>
      </w:r>
      <w:r w:rsidRPr="00BB240D">
        <w:t xml:space="preserve">– «овладение начальными навыками </w:t>
      </w:r>
      <w:r w:rsidRPr="00BB240D">
        <w:rPr>
          <w:b/>
          <w:bCs/>
        </w:rPr>
        <w:t>адаптации в динамично развивающемся мире</w:t>
      </w:r>
      <w:r w:rsidRPr="00BB240D">
        <w:t>», «</w:t>
      </w:r>
      <w:r w:rsidRPr="00BB240D">
        <w:rPr>
          <w:b/>
          <w:bCs/>
        </w:rPr>
        <w:t xml:space="preserve">развитие самостоятельности и личной ответственности </w:t>
      </w:r>
      <w:r w:rsidRPr="00BB240D">
        <w:t>за свои поступки, в том числе в информационной деятельности, на основе представлений о нравственных нормах, социальной справедливости и свободе»; «</w:t>
      </w:r>
      <w:r w:rsidRPr="00BB240D">
        <w:rPr>
          <w:b/>
          <w:bCs/>
        </w:rPr>
        <w:t>развитие этических чувств</w:t>
      </w:r>
      <w:r w:rsidRPr="00BB240D">
        <w:t xml:space="preserve">, </w:t>
      </w:r>
      <w:r w:rsidRPr="00BB240D">
        <w:rPr>
          <w:b/>
          <w:bCs/>
        </w:rPr>
        <w:t xml:space="preserve">доброжелательности и эмоционально-нравственной отзывчивости, </w:t>
      </w:r>
      <w:r w:rsidRPr="00BB240D">
        <w:t>понимания и сопереживания чувствам других людей»</w:t>
      </w:r>
    </w:p>
    <w:p w:rsidR="00BB240D" w:rsidRPr="00BB240D" w:rsidRDefault="00BB240D" w:rsidP="00812D6B">
      <w:pPr>
        <w:autoSpaceDE w:val="0"/>
        <w:autoSpaceDN w:val="0"/>
        <w:adjustRightInd w:val="0"/>
        <w:ind w:firstLine="500"/>
      </w:pPr>
      <w:r w:rsidRPr="00BB240D">
        <w:t xml:space="preserve">– на уровне </w:t>
      </w:r>
      <w:proofErr w:type="spellStart"/>
      <w:r w:rsidRPr="00BB240D">
        <w:rPr>
          <w:b/>
          <w:bCs/>
        </w:rPr>
        <w:t>метапредметных</w:t>
      </w:r>
      <w:proofErr w:type="spellEnd"/>
      <w:r w:rsidRPr="00BB240D">
        <w:rPr>
          <w:b/>
          <w:bCs/>
        </w:rPr>
        <w:t xml:space="preserve"> результатов </w:t>
      </w:r>
      <w:r w:rsidRPr="00BB240D">
        <w:t xml:space="preserve">– «овладение навыками смыслового чтения </w:t>
      </w:r>
      <w:r w:rsidRPr="00BB240D">
        <w:rPr>
          <w:b/>
          <w:bCs/>
        </w:rPr>
        <w:t xml:space="preserve">текстов различных стилей и жанров </w:t>
      </w:r>
      <w:r w:rsidRPr="00BB240D">
        <w:t xml:space="preserve">в соответствии с целями и задачами; </w:t>
      </w:r>
      <w:r w:rsidRPr="00BB240D">
        <w:rPr>
          <w:b/>
          <w:bCs/>
        </w:rPr>
        <w:t>осознанно строить речевое высказывание в соответствии с задачами коммуникации и составлять тексты в устной и письменной формах»</w:t>
      </w:r>
      <w:r w:rsidRPr="00BB240D">
        <w:t xml:space="preserve">; «овладение </w:t>
      </w:r>
      <w:r w:rsidRPr="00BB240D">
        <w:rPr>
          <w:b/>
          <w:bCs/>
        </w:rPr>
        <w:t xml:space="preserve">логическими действиями </w:t>
      </w:r>
      <w:r w:rsidRPr="00BB240D">
        <w:t>сравнения, анализа, обобщения, классификации по родовидовым признакам, построения рассуждений»; «</w:t>
      </w:r>
      <w:r w:rsidRPr="00BB240D">
        <w:rPr>
          <w:b/>
          <w:bCs/>
        </w:rPr>
        <w:t>готовность слушать собеседника и вести диалог</w:t>
      </w:r>
      <w:r w:rsidRPr="00BB240D">
        <w:t xml:space="preserve">, готовность признавать возможность существования различных точек зрения и права каждого иметь свою; излагать своё мнение и </w:t>
      </w:r>
      <w:r w:rsidRPr="00BB240D">
        <w:rPr>
          <w:b/>
          <w:bCs/>
        </w:rPr>
        <w:t xml:space="preserve">аргументировать свою точку зрения </w:t>
      </w:r>
      <w:r w:rsidRPr="00BB240D">
        <w:t>и оценку событий»; «</w:t>
      </w:r>
      <w:r w:rsidRPr="00BB240D">
        <w:rPr>
          <w:b/>
          <w:bCs/>
        </w:rPr>
        <w:t xml:space="preserve">готовить своё выступление и выступать </w:t>
      </w:r>
      <w:r w:rsidRPr="00BB240D">
        <w:t>с аудио-, видео- и графическим сопровождением; соблюдать нормы информационной избирательности, этики и этикета»; опираться на «</w:t>
      </w:r>
      <w:r w:rsidRPr="00BB240D">
        <w:rPr>
          <w:b/>
          <w:bCs/>
        </w:rPr>
        <w:t xml:space="preserve">использование знаково-символических средств </w:t>
      </w:r>
      <w:r w:rsidRPr="00BB240D">
        <w:t>представления информации для  решения учебных и практических задач»</w:t>
      </w:r>
    </w:p>
    <w:p w:rsidR="00BB240D" w:rsidRPr="00BB240D" w:rsidRDefault="00BB240D" w:rsidP="00812D6B">
      <w:pPr>
        <w:autoSpaceDE w:val="0"/>
        <w:autoSpaceDN w:val="0"/>
        <w:adjustRightInd w:val="0"/>
        <w:ind w:firstLine="500"/>
      </w:pPr>
      <w:r w:rsidRPr="00BB240D">
        <w:t xml:space="preserve">– на уровне </w:t>
      </w:r>
      <w:r w:rsidRPr="00BB240D">
        <w:rPr>
          <w:b/>
          <w:bCs/>
        </w:rPr>
        <w:t xml:space="preserve">результатов в предметной области «Филология» </w:t>
      </w:r>
      <w:r w:rsidRPr="00BB240D">
        <w:t xml:space="preserve">– «овладение первоначальными представлениями о </w:t>
      </w:r>
      <w:r w:rsidRPr="00BB240D">
        <w:rPr>
          <w:b/>
          <w:bCs/>
        </w:rPr>
        <w:t xml:space="preserve">нормах </w:t>
      </w:r>
      <w:r w:rsidRPr="00BB240D">
        <w:t xml:space="preserve">русского и родного литературного языка (орфоэпических, лексических, грамматических) и правилах речевого этикета; </w:t>
      </w:r>
      <w:r w:rsidRPr="00BB240D">
        <w:rPr>
          <w:b/>
          <w:bCs/>
        </w:rPr>
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</w:t>
      </w:r>
      <w:r w:rsidRPr="00BB240D">
        <w:t>»</w:t>
      </w:r>
    </w:p>
    <w:p w:rsidR="00BB240D" w:rsidRPr="00BB240D" w:rsidRDefault="00BB240D" w:rsidP="00812D6B">
      <w:pPr>
        <w:autoSpaceDE w:val="0"/>
        <w:autoSpaceDN w:val="0"/>
        <w:adjustRightInd w:val="0"/>
        <w:ind w:firstLine="500"/>
      </w:pPr>
      <w:r w:rsidRPr="00BB240D">
        <w:t xml:space="preserve">Таким образом, риторика, как предмет филологического цикла, помогает решению задач, которые ставятся новым стандартом при обучении русскому языку и литературному чтению. </w:t>
      </w:r>
    </w:p>
    <w:p w:rsidR="00BB240D" w:rsidRPr="00BB240D" w:rsidRDefault="00150A21" w:rsidP="00812D6B">
      <w:pPr>
        <w:autoSpaceDE w:val="0"/>
        <w:autoSpaceDN w:val="0"/>
        <w:adjustRightInd w:val="0"/>
        <w:spacing w:before="240"/>
        <w:rPr>
          <w:b/>
          <w:bCs/>
          <w:u w:val="single"/>
        </w:rPr>
      </w:pPr>
      <w:r>
        <w:rPr>
          <w:color w:val="000000"/>
        </w:rPr>
        <w:t xml:space="preserve">                                  </w:t>
      </w:r>
      <w:proofErr w:type="gramStart"/>
      <w:r w:rsidR="00BB240D" w:rsidRPr="00BB240D">
        <w:rPr>
          <w:b/>
          <w:bCs/>
          <w:u w:val="single"/>
        </w:rPr>
        <w:t xml:space="preserve">Личностные,  </w:t>
      </w:r>
      <w:proofErr w:type="spellStart"/>
      <w:r w:rsidR="00BB240D" w:rsidRPr="00BB240D">
        <w:rPr>
          <w:b/>
          <w:bCs/>
          <w:u w:val="single"/>
        </w:rPr>
        <w:t>метапредметные</w:t>
      </w:r>
      <w:proofErr w:type="spellEnd"/>
      <w:proofErr w:type="gramEnd"/>
      <w:r w:rsidR="00BB240D" w:rsidRPr="00BB240D">
        <w:rPr>
          <w:b/>
          <w:bCs/>
          <w:u w:val="single"/>
        </w:rPr>
        <w:t xml:space="preserve">  и предметные  результаты</w:t>
      </w:r>
    </w:p>
    <w:p w:rsidR="00BB240D" w:rsidRPr="00BB240D" w:rsidRDefault="00BB240D" w:rsidP="00812D6B">
      <w:pPr>
        <w:autoSpaceDE w:val="0"/>
        <w:autoSpaceDN w:val="0"/>
        <w:adjustRightInd w:val="0"/>
        <w:ind w:firstLine="500"/>
        <w:rPr>
          <w:u w:val="single"/>
        </w:rPr>
      </w:pPr>
      <w:r w:rsidRPr="00BB240D">
        <w:rPr>
          <w:b/>
          <w:bCs/>
          <w:u w:val="single"/>
        </w:rPr>
        <w:t>освоения</w:t>
      </w:r>
      <w:r w:rsidR="00A379E6">
        <w:rPr>
          <w:b/>
          <w:bCs/>
          <w:u w:val="single"/>
        </w:rPr>
        <w:t xml:space="preserve"> учебного предмета     2-й год обучения</w:t>
      </w:r>
    </w:p>
    <w:p w:rsidR="009A6955" w:rsidRPr="00C5167A" w:rsidRDefault="002F1550" w:rsidP="00812D6B">
      <w:pPr>
        <w:ind w:firstLine="567"/>
        <w:rPr>
          <w:rFonts w:eastAsia="Calibri"/>
          <w:lang w:eastAsia="en-US"/>
        </w:rPr>
      </w:pPr>
      <w:r w:rsidRPr="00C5167A">
        <w:rPr>
          <w:rStyle w:val="c17"/>
          <w:b/>
          <w:bCs/>
          <w:color w:val="000000"/>
        </w:rPr>
        <w:t>Личностными результатами</w:t>
      </w:r>
      <w:r w:rsidR="00A379E6">
        <w:rPr>
          <w:rStyle w:val="c17"/>
          <w:color w:val="000000"/>
        </w:rPr>
        <w:t xml:space="preserve"> изучения курса риторики </w:t>
      </w:r>
      <w:r w:rsidRPr="00C5167A">
        <w:rPr>
          <w:rStyle w:val="c17"/>
          <w:color w:val="000000"/>
        </w:rPr>
        <w:t>является формирование следующих умений:</w:t>
      </w:r>
      <w:r w:rsidR="009A6955" w:rsidRPr="00C5167A">
        <w:rPr>
          <w:rFonts w:eastAsia="Calibri"/>
          <w:lang w:eastAsia="en-US"/>
        </w:rPr>
        <w:t xml:space="preserve"> </w:t>
      </w:r>
    </w:p>
    <w:p w:rsidR="009A6955" w:rsidRPr="00C5167A" w:rsidRDefault="009A6955" w:rsidP="00812D6B">
      <w:pPr>
        <w:ind w:firstLine="567"/>
        <w:rPr>
          <w:rFonts w:eastAsia="Calibri"/>
          <w:lang w:eastAsia="en-US"/>
        </w:rPr>
      </w:pPr>
      <w:r w:rsidRPr="00C5167A">
        <w:rPr>
          <w:rFonts w:eastAsia="Calibri"/>
          <w:lang w:eastAsia="en-US"/>
        </w:rPr>
        <w:t xml:space="preserve">Обучающийся получит </w:t>
      </w:r>
      <w:proofErr w:type="gramStart"/>
      <w:r w:rsidRPr="00C5167A">
        <w:rPr>
          <w:rFonts w:eastAsia="Calibri"/>
          <w:lang w:eastAsia="en-US"/>
        </w:rPr>
        <w:t>возможность  научиться</w:t>
      </w:r>
      <w:proofErr w:type="gramEnd"/>
      <w:r w:rsidRPr="00C5167A">
        <w:rPr>
          <w:rFonts w:eastAsia="Calibri"/>
          <w:lang w:eastAsia="en-US"/>
        </w:rPr>
        <w:t>: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7"/>
          <w:color w:val="000000"/>
        </w:rPr>
        <w:t>– </w:t>
      </w:r>
      <w:r w:rsidRPr="00C5167A">
        <w:rPr>
          <w:rStyle w:val="c7"/>
          <w:i/>
          <w:iCs/>
          <w:color w:val="000000"/>
        </w:rPr>
        <w:t>осознавать</w:t>
      </w:r>
      <w:r w:rsidRPr="00C5167A">
        <w:rPr>
          <w:rStyle w:val="c7"/>
          <w:color w:val="000000"/>
        </w:rPr>
        <w:t> разнообразие речевых ситуаций в жизни человека, условий общения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7"/>
          <w:color w:val="000000"/>
        </w:rPr>
        <w:t>– </w:t>
      </w:r>
      <w:r w:rsidRPr="00C5167A">
        <w:rPr>
          <w:rStyle w:val="c7"/>
          <w:i/>
          <w:iCs/>
          <w:color w:val="000000"/>
        </w:rPr>
        <w:t>осознавать</w:t>
      </w:r>
      <w:r w:rsidRPr="00C5167A">
        <w:rPr>
          <w:rStyle w:val="c7"/>
          <w:color w:val="000000"/>
        </w:rPr>
        <w:t> свои речевые роли в различных коммуникативных ситуациях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7"/>
          <w:color w:val="000000"/>
        </w:rPr>
        <w:t>– </w:t>
      </w:r>
      <w:r w:rsidRPr="00C5167A">
        <w:rPr>
          <w:rStyle w:val="c7"/>
          <w:i/>
          <w:iCs/>
          <w:color w:val="000000"/>
        </w:rPr>
        <w:t>оценивать</w:t>
      </w:r>
      <w:r w:rsidRPr="00C5167A">
        <w:rPr>
          <w:rStyle w:val="c7"/>
          <w:color w:val="000000"/>
        </w:rPr>
        <w:t> свои и чужие высказывания с точки зрения их эффективности, соответствия речевой роли в данной ситуации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7"/>
          <w:color w:val="000000"/>
        </w:rPr>
        <w:t>– </w:t>
      </w:r>
      <w:r w:rsidRPr="00C5167A">
        <w:rPr>
          <w:rStyle w:val="c7"/>
          <w:i/>
          <w:iCs/>
          <w:color w:val="000000"/>
        </w:rPr>
        <w:t>анализировать</w:t>
      </w:r>
      <w:r w:rsidRPr="00C5167A">
        <w:rPr>
          <w:rStyle w:val="c7"/>
          <w:color w:val="000000"/>
        </w:rPr>
        <w:t> тактичность речевого поведения в семье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7"/>
          <w:color w:val="000000"/>
        </w:rPr>
        <w:t>– </w:t>
      </w:r>
      <w:r w:rsidRPr="00C5167A">
        <w:rPr>
          <w:rStyle w:val="c7"/>
          <w:i/>
          <w:iCs/>
          <w:color w:val="000000"/>
        </w:rPr>
        <w:t>объяснять</w:t>
      </w:r>
      <w:r w:rsidRPr="00C5167A">
        <w:rPr>
          <w:rStyle w:val="c7"/>
          <w:color w:val="000000"/>
        </w:rPr>
        <w:t xml:space="preserve"> правила вежливого поведения, опирающиеся на учёт особенностей разных </w:t>
      </w:r>
      <w:proofErr w:type="spellStart"/>
      <w:r w:rsidRPr="00C5167A">
        <w:rPr>
          <w:rStyle w:val="c7"/>
          <w:color w:val="000000"/>
        </w:rPr>
        <w:t>коммуникантов</w:t>
      </w:r>
      <w:proofErr w:type="spellEnd"/>
      <w:r w:rsidRPr="00C5167A">
        <w:rPr>
          <w:rStyle w:val="c7"/>
          <w:color w:val="000000"/>
        </w:rPr>
        <w:t>.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proofErr w:type="spellStart"/>
      <w:r w:rsidRPr="00C5167A">
        <w:rPr>
          <w:rStyle w:val="c17"/>
          <w:b/>
          <w:bCs/>
          <w:color w:val="000000"/>
        </w:rPr>
        <w:t>Метапредметными</w:t>
      </w:r>
      <w:proofErr w:type="spellEnd"/>
      <w:r w:rsidRPr="00C5167A">
        <w:rPr>
          <w:rStyle w:val="c17"/>
          <w:b/>
          <w:bCs/>
          <w:color w:val="000000"/>
        </w:rPr>
        <w:t xml:space="preserve"> результатами</w:t>
      </w:r>
      <w:r w:rsidRPr="00C5167A">
        <w:rPr>
          <w:rStyle w:val="c17"/>
          <w:color w:val="000000"/>
        </w:rPr>
        <w:t> изучения курса «Риторика» является формирование следующих учебных действий: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17"/>
          <w:color w:val="000000"/>
        </w:rPr>
        <w:t>–</w:t>
      </w:r>
      <w:r w:rsidRPr="00C5167A">
        <w:rPr>
          <w:rStyle w:val="c17"/>
          <w:b/>
          <w:bCs/>
          <w:color w:val="000000"/>
        </w:rPr>
        <w:t> </w:t>
      </w:r>
      <w:r w:rsidRPr="00C5167A">
        <w:rPr>
          <w:rStyle w:val="c17"/>
          <w:i/>
          <w:iCs/>
          <w:color w:val="000000"/>
        </w:rPr>
        <w:t>формулировать</w:t>
      </w:r>
      <w:r w:rsidRPr="00C5167A">
        <w:rPr>
          <w:rStyle w:val="c17"/>
          <w:color w:val="000000"/>
        </w:rPr>
        <w:t> задачу чтения, </w:t>
      </w:r>
      <w:r w:rsidRPr="00C5167A">
        <w:rPr>
          <w:rStyle w:val="c17"/>
          <w:i/>
          <w:iCs/>
          <w:color w:val="000000"/>
        </w:rPr>
        <w:t>выбирать</w:t>
      </w:r>
      <w:r w:rsidRPr="00C5167A">
        <w:rPr>
          <w:rStyle w:val="c17"/>
          <w:color w:val="000000"/>
        </w:rPr>
        <w:t> вид чтения (ознакомительное, изучающее)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17"/>
          <w:color w:val="000000"/>
        </w:rPr>
        <w:t>–</w:t>
      </w:r>
      <w:r w:rsidRPr="00C5167A">
        <w:rPr>
          <w:rStyle w:val="c17"/>
          <w:b/>
          <w:bCs/>
          <w:color w:val="000000"/>
        </w:rPr>
        <w:t> </w:t>
      </w:r>
      <w:r w:rsidRPr="00C5167A">
        <w:rPr>
          <w:rStyle w:val="c17"/>
          <w:i/>
          <w:iCs/>
          <w:color w:val="000000"/>
        </w:rPr>
        <w:t>пользоваться</w:t>
      </w:r>
      <w:r w:rsidRPr="00C5167A">
        <w:rPr>
          <w:rStyle w:val="c17"/>
          <w:color w:val="000000"/>
        </w:rPr>
        <w:t> приёмами чтения учебного текста: ставить вопрос к заголовку и от заголовка, выделять ключевые слова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17"/>
          <w:color w:val="000000"/>
        </w:rPr>
        <w:t>–</w:t>
      </w:r>
      <w:r w:rsidRPr="00C5167A">
        <w:rPr>
          <w:rStyle w:val="c17"/>
          <w:b/>
          <w:bCs/>
          <w:color w:val="000000"/>
        </w:rPr>
        <w:t> </w:t>
      </w:r>
      <w:r w:rsidRPr="00C5167A">
        <w:rPr>
          <w:rStyle w:val="c17"/>
          <w:i/>
          <w:iCs/>
          <w:color w:val="000000"/>
        </w:rPr>
        <w:t>отличать</w:t>
      </w:r>
      <w:r w:rsidRPr="00C5167A">
        <w:rPr>
          <w:rStyle w:val="c17"/>
          <w:color w:val="000000"/>
        </w:rPr>
        <w:t> подробный пересказ от краткого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17"/>
          <w:color w:val="000000"/>
        </w:rPr>
        <w:t>–</w:t>
      </w:r>
      <w:r w:rsidRPr="00C5167A">
        <w:rPr>
          <w:rStyle w:val="c17"/>
          <w:b/>
          <w:bCs/>
          <w:color w:val="000000"/>
        </w:rPr>
        <w:t> </w:t>
      </w:r>
      <w:r w:rsidRPr="00C5167A">
        <w:rPr>
          <w:rStyle w:val="c17"/>
          <w:i/>
          <w:iCs/>
          <w:color w:val="000000"/>
        </w:rPr>
        <w:t>знать</w:t>
      </w:r>
      <w:r w:rsidRPr="00C5167A">
        <w:rPr>
          <w:rStyle w:val="c17"/>
          <w:color w:val="000000"/>
        </w:rPr>
        <w:t> два основных приёма сжатия (компрессии) текста для реализации краткого пересказа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17"/>
          <w:color w:val="000000"/>
        </w:rPr>
        <w:t>–</w:t>
      </w:r>
      <w:r w:rsidRPr="00C5167A">
        <w:rPr>
          <w:rStyle w:val="c17"/>
          <w:b/>
          <w:bCs/>
          <w:color w:val="000000"/>
        </w:rPr>
        <w:t> </w:t>
      </w:r>
      <w:r w:rsidRPr="00C5167A">
        <w:rPr>
          <w:rStyle w:val="c17"/>
          <w:i/>
          <w:iCs/>
          <w:color w:val="000000"/>
        </w:rPr>
        <w:t>пользоваться</w:t>
      </w:r>
      <w:r w:rsidRPr="00C5167A">
        <w:rPr>
          <w:rStyle w:val="c17"/>
          <w:color w:val="000000"/>
        </w:rPr>
        <w:t> приёмами сжатия текста для продуцирования сжатого пересказа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17"/>
          <w:color w:val="000000"/>
        </w:rPr>
        <w:t>–</w:t>
      </w:r>
      <w:r w:rsidRPr="00C5167A">
        <w:rPr>
          <w:rStyle w:val="c17"/>
          <w:b/>
          <w:bCs/>
          <w:color w:val="000000"/>
        </w:rPr>
        <w:t> </w:t>
      </w:r>
      <w:r w:rsidRPr="00C5167A">
        <w:rPr>
          <w:rStyle w:val="c17"/>
          <w:i/>
          <w:iCs/>
          <w:color w:val="000000"/>
        </w:rPr>
        <w:t>пользоваться</w:t>
      </w:r>
      <w:r w:rsidRPr="00C5167A">
        <w:rPr>
          <w:rStyle w:val="c17"/>
          <w:color w:val="000000"/>
        </w:rPr>
        <w:t> приёмами слушания: фиксировать тему (заголовок), ключевые слова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17"/>
          <w:b/>
          <w:bCs/>
          <w:color w:val="000000"/>
        </w:rPr>
        <w:lastRenderedPageBreak/>
        <w:t>–</w:t>
      </w:r>
      <w:r w:rsidRPr="00C5167A">
        <w:rPr>
          <w:rStyle w:val="c7"/>
          <w:color w:val="000000"/>
        </w:rPr>
        <w:t> </w:t>
      </w:r>
      <w:r w:rsidRPr="00C5167A">
        <w:rPr>
          <w:rStyle w:val="c7"/>
          <w:i/>
          <w:iCs/>
          <w:color w:val="000000"/>
        </w:rPr>
        <w:t>реализовывать</w:t>
      </w:r>
      <w:r w:rsidRPr="00C5167A">
        <w:rPr>
          <w:rStyle w:val="c7"/>
          <w:color w:val="000000"/>
        </w:rPr>
        <w:t> устные и письменные рассуждения как текстов определённой структуры, </w:t>
      </w:r>
      <w:r w:rsidRPr="00C5167A">
        <w:rPr>
          <w:rStyle w:val="c7"/>
          <w:i/>
          <w:iCs/>
          <w:color w:val="000000"/>
        </w:rPr>
        <w:t>определять</w:t>
      </w:r>
      <w:r w:rsidRPr="00C5167A">
        <w:rPr>
          <w:rStyle w:val="c7"/>
          <w:color w:val="000000"/>
        </w:rPr>
        <w:t> цель рассуждения (доказать, объяснить), </w:t>
      </w:r>
      <w:r w:rsidRPr="00C5167A">
        <w:rPr>
          <w:rStyle w:val="c7"/>
          <w:i/>
          <w:iCs/>
          <w:color w:val="000000"/>
        </w:rPr>
        <w:t>формулировать</w:t>
      </w:r>
      <w:r w:rsidRPr="00C5167A">
        <w:rPr>
          <w:rStyle w:val="c7"/>
          <w:color w:val="000000"/>
        </w:rPr>
        <w:t> тезис (то, что доказывается или объясняется) и </w:t>
      </w:r>
      <w:r w:rsidRPr="00C5167A">
        <w:rPr>
          <w:rStyle w:val="c7"/>
          <w:i/>
          <w:iCs/>
          <w:color w:val="000000"/>
        </w:rPr>
        <w:t>приводить</w:t>
      </w:r>
      <w:r w:rsidRPr="00C5167A">
        <w:rPr>
          <w:rStyle w:val="c7"/>
          <w:color w:val="000000"/>
        </w:rPr>
        <w:t> в качестве доказательства ссылку на правило, закон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7"/>
          <w:color w:val="000000"/>
        </w:rPr>
        <w:t>– </w:t>
      </w:r>
      <w:r w:rsidRPr="00C5167A">
        <w:rPr>
          <w:rStyle w:val="c7"/>
          <w:i/>
          <w:iCs/>
          <w:color w:val="000000"/>
        </w:rPr>
        <w:t>реализовывать</w:t>
      </w:r>
      <w:r w:rsidRPr="00C5167A">
        <w:rPr>
          <w:rStyle w:val="c7"/>
          <w:color w:val="000000"/>
        </w:rPr>
        <w:t> устные и письменные высказывания – описания хорошо знакомых предметов, животных, подчиняя описание его основной мысли, анализировать и учитывать особенности описания в учебно-научной речи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7"/>
          <w:color w:val="000000"/>
        </w:rPr>
        <w:t>– при выполнении некоторых заданий учебника </w:t>
      </w:r>
      <w:r w:rsidRPr="00C5167A">
        <w:rPr>
          <w:rStyle w:val="c7"/>
          <w:i/>
          <w:iCs/>
          <w:color w:val="000000"/>
        </w:rPr>
        <w:t>осознавать</w:t>
      </w:r>
      <w:r w:rsidRPr="00C5167A">
        <w:rPr>
          <w:rStyle w:val="c7"/>
          <w:color w:val="000000"/>
        </w:rPr>
        <w:t> недостаток информации, </w:t>
      </w:r>
      <w:r w:rsidRPr="00C5167A">
        <w:rPr>
          <w:rStyle w:val="c7"/>
          <w:i/>
          <w:iCs/>
          <w:color w:val="000000"/>
        </w:rPr>
        <w:t>использовать</w:t>
      </w:r>
      <w:r w:rsidRPr="00C5167A">
        <w:rPr>
          <w:rStyle w:val="c7"/>
          <w:color w:val="000000"/>
        </w:rPr>
        <w:t> дополнительные сведения из словарей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7"/>
          <w:color w:val="000000"/>
        </w:rPr>
        <w:t>– </w:t>
      </w:r>
      <w:r w:rsidRPr="00C5167A">
        <w:rPr>
          <w:rStyle w:val="c7"/>
          <w:i/>
          <w:iCs/>
          <w:color w:val="000000"/>
        </w:rPr>
        <w:t>делать</w:t>
      </w:r>
      <w:r w:rsidRPr="00C5167A">
        <w:rPr>
          <w:rStyle w:val="c7"/>
          <w:color w:val="000000"/>
        </w:rPr>
        <w:t> выводы и обобщения в результате совместной работы класса.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Style w:val="c17"/>
          <w:color w:val="000000"/>
        </w:rPr>
      </w:pPr>
      <w:r w:rsidRPr="00C5167A">
        <w:rPr>
          <w:rStyle w:val="c17"/>
          <w:b/>
          <w:bCs/>
          <w:color w:val="000000"/>
        </w:rPr>
        <w:t>Предметными результатами</w:t>
      </w:r>
      <w:r w:rsidRPr="00C5167A">
        <w:rPr>
          <w:rStyle w:val="c17"/>
          <w:color w:val="000000"/>
        </w:rPr>
        <w:t> изучения курса «Риторика» является формирование следующих умений:</w:t>
      </w:r>
    </w:p>
    <w:p w:rsidR="009A6955" w:rsidRPr="00C5167A" w:rsidRDefault="009A6955" w:rsidP="00812D6B">
      <w:pPr>
        <w:autoSpaceDE w:val="0"/>
        <w:autoSpaceDN w:val="0"/>
        <w:adjustRightInd w:val="0"/>
        <w:rPr>
          <w:rFonts w:eastAsia="Calibri"/>
        </w:rPr>
      </w:pPr>
      <w:r w:rsidRPr="00C5167A">
        <w:rPr>
          <w:i/>
        </w:rPr>
        <w:t>Обучающийся научится:</w:t>
      </w:r>
      <w:r w:rsidRPr="00C5167A">
        <w:t xml:space="preserve"> 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5167A">
        <w:rPr>
          <w:rStyle w:val="c17"/>
          <w:b/>
          <w:bCs/>
          <w:color w:val="000000"/>
        </w:rPr>
        <w:t>– </w:t>
      </w:r>
      <w:r w:rsidRPr="00C5167A">
        <w:rPr>
          <w:rStyle w:val="c17"/>
          <w:i/>
          <w:iCs/>
          <w:color w:val="000000"/>
        </w:rPr>
        <w:t>характеризовать</w:t>
      </w:r>
      <w:r w:rsidRPr="00C5167A">
        <w:rPr>
          <w:rStyle w:val="c17"/>
          <w:color w:val="000000"/>
        </w:rPr>
        <w:t> речь (как успешную или неуспешную) с точки зрения решения поставленной коммуникативной задачи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17"/>
          <w:b/>
          <w:bCs/>
          <w:color w:val="000000"/>
        </w:rPr>
        <w:t>– </w:t>
      </w:r>
      <w:r w:rsidRPr="00C5167A">
        <w:rPr>
          <w:rStyle w:val="c17"/>
          <w:i/>
          <w:iCs/>
          <w:color w:val="000000"/>
        </w:rPr>
        <w:t>определять</w:t>
      </w:r>
      <w:r w:rsidRPr="00C5167A">
        <w:rPr>
          <w:rStyle w:val="c17"/>
          <w:color w:val="000000"/>
        </w:rPr>
        <w:t> вид речевой деятельности, </w:t>
      </w:r>
      <w:r w:rsidRPr="00C5167A">
        <w:rPr>
          <w:rStyle w:val="c17"/>
          <w:i/>
          <w:iCs/>
          <w:color w:val="000000"/>
        </w:rPr>
        <w:t>характеризовать</w:t>
      </w:r>
      <w:r w:rsidRPr="00C5167A">
        <w:rPr>
          <w:rStyle w:val="c17"/>
          <w:color w:val="000000"/>
        </w:rPr>
        <w:t> её особенности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17"/>
          <w:b/>
          <w:bCs/>
          <w:color w:val="000000"/>
        </w:rPr>
        <w:t>– </w:t>
      </w:r>
      <w:r w:rsidRPr="00C5167A">
        <w:rPr>
          <w:rStyle w:val="c17"/>
          <w:i/>
          <w:iCs/>
          <w:color w:val="000000"/>
        </w:rPr>
        <w:t>планировать</w:t>
      </w:r>
      <w:r w:rsidRPr="00C5167A">
        <w:rPr>
          <w:rStyle w:val="c17"/>
          <w:color w:val="000000"/>
        </w:rPr>
        <w:t> адекватный для данной ситуации вид речевой деятельности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17"/>
          <w:b/>
          <w:bCs/>
          <w:color w:val="000000"/>
        </w:rPr>
        <w:t>– </w:t>
      </w:r>
      <w:r w:rsidRPr="00C5167A">
        <w:rPr>
          <w:rStyle w:val="c17"/>
          <w:i/>
          <w:iCs/>
          <w:color w:val="000000"/>
        </w:rPr>
        <w:t>осознавать</w:t>
      </w:r>
      <w:r w:rsidRPr="00C5167A">
        <w:rPr>
          <w:rStyle w:val="c17"/>
          <w:color w:val="000000"/>
        </w:rPr>
        <w:t> значение тона, смыслового ударения как несловесных средств устного общения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17"/>
          <w:b/>
          <w:bCs/>
          <w:color w:val="000000"/>
        </w:rPr>
        <w:t>– </w:t>
      </w:r>
      <w:r w:rsidRPr="00C5167A">
        <w:rPr>
          <w:rStyle w:val="c17"/>
          <w:color w:val="000000"/>
        </w:rPr>
        <w:t>уместно </w:t>
      </w:r>
      <w:r w:rsidRPr="00C5167A">
        <w:rPr>
          <w:rStyle w:val="c17"/>
          <w:i/>
          <w:iCs/>
          <w:color w:val="000000"/>
        </w:rPr>
        <w:t>пользоваться</w:t>
      </w:r>
      <w:r w:rsidRPr="00C5167A">
        <w:rPr>
          <w:rStyle w:val="c17"/>
          <w:color w:val="000000"/>
        </w:rPr>
        <w:t> изученными свойствами устной речи для реализации задачи своего высказывания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17"/>
          <w:b/>
          <w:bCs/>
          <w:color w:val="000000"/>
        </w:rPr>
        <w:t>– </w:t>
      </w:r>
      <w:r w:rsidRPr="00C5167A">
        <w:rPr>
          <w:rStyle w:val="c17"/>
          <w:i/>
          <w:iCs/>
          <w:color w:val="000000"/>
        </w:rPr>
        <w:t>оценивать</w:t>
      </w:r>
      <w:r w:rsidRPr="00C5167A">
        <w:rPr>
          <w:rStyle w:val="c17"/>
          <w:color w:val="000000"/>
        </w:rPr>
        <w:t> правильность речи с точки зрения (известных ученикам) орфоэпических, грамматических, лексических норм, </w:t>
      </w:r>
      <w:r w:rsidRPr="00C5167A">
        <w:rPr>
          <w:rStyle w:val="c17"/>
          <w:i/>
          <w:iCs/>
          <w:color w:val="000000"/>
        </w:rPr>
        <w:t>обращаться</w:t>
      </w:r>
      <w:r w:rsidRPr="00C5167A">
        <w:rPr>
          <w:rStyle w:val="c17"/>
          <w:color w:val="000000"/>
        </w:rPr>
        <w:t> к нормативным словарям за справкой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17"/>
          <w:b/>
          <w:bCs/>
          <w:color w:val="000000"/>
        </w:rPr>
        <w:t>– </w:t>
      </w:r>
      <w:r w:rsidRPr="00C5167A">
        <w:rPr>
          <w:rStyle w:val="c17"/>
          <w:i/>
          <w:iCs/>
          <w:color w:val="000000"/>
        </w:rPr>
        <w:t>анализировать</w:t>
      </w:r>
      <w:r w:rsidRPr="00C5167A">
        <w:rPr>
          <w:rStyle w:val="c17"/>
          <w:color w:val="000000"/>
        </w:rPr>
        <w:t> уместность, эффективность реализации речевых жанров просьбы, вежливого отказа на просьбу в различных ситуациях общения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17"/>
          <w:b/>
          <w:bCs/>
          <w:color w:val="000000"/>
        </w:rPr>
        <w:t>– </w:t>
      </w:r>
      <w:r w:rsidRPr="00C5167A">
        <w:rPr>
          <w:rStyle w:val="c17"/>
          <w:i/>
          <w:iCs/>
          <w:color w:val="000000"/>
        </w:rPr>
        <w:t>продуцировать</w:t>
      </w:r>
      <w:r w:rsidRPr="00C5167A">
        <w:rPr>
          <w:rStyle w:val="c17"/>
          <w:color w:val="000000"/>
        </w:rPr>
        <w:t> уместные, эффективные жанры просьбы и вежливого отказа, применительно к разным ситуациям общения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7"/>
          <w:color w:val="000000"/>
        </w:rPr>
        <w:t>– </w:t>
      </w:r>
      <w:r w:rsidRPr="00C5167A">
        <w:rPr>
          <w:rStyle w:val="c7"/>
          <w:i/>
          <w:iCs/>
          <w:color w:val="000000"/>
        </w:rPr>
        <w:t>определять</w:t>
      </w:r>
      <w:r w:rsidRPr="00C5167A">
        <w:rPr>
          <w:rStyle w:val="c7"/>
          <w:color w:val="000000"/>
        </w:rPr>
        <w:t> тему, основную мысль несложного текста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7"/>
          <w:color w:val="000000"/>
        </w:rPr>
        <w:t>– </w:t>
      </w:r>
      <w:r w:rsidRPr="00C5167A">
        <w:rPr>
          <w:rStyle w:val="c7"/>
          <w:i/>
          <w:iCs/>
          <w:color w:val="000000"/>
        </w:rPr>
        <w:t>определять</w:t>
      </w:r>
      <w:r w:rsidRPr="00C5167A">
        <w:rPr>
          <w:rStyle w:val="c7"/>
          <w:color w:val="000000"/>
        </w:rPr>
        <w:t> структурно-смысловые части текста (начало, основную часть, концовку)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7"/>
          <w:color w:val="000000"/>
        </w:rPr>
        <w:t>– </w:t>
      </w:r>
      <w:r w:rsidRPr="00C5167A">
        <w:rPr>
          <w:rStyle w:val="c7"/>
          <w:i/>
          <w:iCs/>
          <w:color w:val="000000"/>
        </w:rPr>
        <w:t>подбирать</w:t>
      </w:r>
      <w:r w:rsidRPr="00C5167A">
        <w:rPr>
          <w:rStyle w:val="c7"/>
          <w:color w:val="000000"/>
        </w:rPr>
        <w:t> заголовки к готовым и продуцируемым текстам (в соответствии с темой, основной мыслью и т.д.)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7"/>
          <w:color w:val="000000"/>
        </w:rPr>
        <w:t>– </w:t>
      </w:r>
      <w:r w:rsidRPr="00C5167A">
        <w:rPr>
          <w:rStyle w:val="c7"/>
          <w:i/>
          <w:iCs/>
          <w:color w:val="000000"/>
        </w:rPr>
        <w:t>анализировать</w:t>
      </w:r>
      <w:r w:rsidRPr="00C5167A">
        <w:rPr>
          <w:rStyle w:val="c7"/>
          <w:color w:val="000000"/>
        </w:rPr>
        <w:t> и </w:t>
      </w:r>
      <w:r w:rsidRPr="00C5167A">
        <w:rPr>
          <w:rStyle w:val="c7"/>
          <w:i/>
          <w:iCs/>
          <w:color w:val="000000"/>
        </w:rPr>
        <w:t>продуцировать</w:t>
      </w:r>
      <w:r w:rsidRPr="00C5167A">
        <w:rPr>
          <w:rStyle w:val="c7"/>
          <w:color w:val="000000"/>
        </w:rPr>
        <w:t> невыдуманные рассказы, </w:t>
      </w:r>
      <w:r w:rsidRPr="00C5167A">
        <w:rPr>
          <w:rStyle w:val="c7"/>
          <w:i/>
          <w:iCs/>
          <w:color w:val="000000"/>
        </w:rPr>
        <w:t>соотносить</w:t>
      </w:r>
      <w:r w:rsidRPr="00C5167A">
        <w:rPr>
          <w:rStyle w:val="c7"/>
          <w:color w:val="000000"/>
        </w:rPr>
        <w:t> речевое содержание рассказа с задачей рассказчика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7"/>
          <w:color w:val="000000"/>
        </w:rPr>
        <w:t>– </w:t>
      </w:r>
      <w:r w:rsidRPr="00C5167A">
        <w:rPr>
          <w:rStyle w:val="c7"/>
          <w:i/>
          <w:iCs/>
          <w:color w:val="000000"/>
        </w:rPr>
        <w:t>разыгрывать</w:t>
      </w:r>
      <w:r w:rsidRPr="00C5167A">
        <w:rPr>
          <w:rStyle w:val="c7"/>
          <w:color w:val="000000"/>
        </w:rPr>
        <w:t> диалоги, пользуясь риторическими заданиями учебника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000000"/>
        </w:rPr>
      </w:pPr>
      <w:r w:rsidRPr="00C5167A">
        <w:rPr>
          <w:rStyle w:val="c7"/>
          <w:color w:val="000000"/>
        </w:rPr>
        <w:t>– </w:t>
      </w:r>
      <w:r w:rsidRPr="00C5167A">
        <w:rPr>
          <w:rStyle w:val="c7"/>
          <w:i/>
          <w:iCs/>
          <w:color w:val="000000"/>
        </w:rPr>
        <w:t>сочинять</w:t>
      </w:r>
      <w:r w:rsidRPr="00C5167A">
        <w:rPr>
          <w:rStyle w:val="c7"/>
          <w:color w:val="000000"/>
        </w:rPr>
        <w:t> продолжение диалогов разных персонажей, сказочных историй;</w:t>
      </w:r>
    </w:p>
    <w:p w:rsidR="002F1550" w:rsidRPr="00C5167A" w:rsidRDefault="002F1550" w:rsidP="00812D6B">
      <w:pPr>
        <w:pStyle w:val="c0"/>
        <w:shd w:val="clear" w:color="auto" w:fill="FFFFFF"/>
        <w:spacing w:before="0" w:beforeAutospacing="0" w:after="0" w:afterAutospacing="0"/>
        <w:ind w:firstLine="510"/>
        <w:rPr>
          <w:rStyle w:val="c7"/>
          <w:color w:val="000000"/>
        </w:rPr>
      </w:pPr>
      <w:r w:rsidRPr="00C5167A">
        <w:rPr>
          <w:rStyle w:val="c7"/>
          <w:color w:val="000000"/>
        </w:rPr>
        <w:t>– </w:t>
      </w:r>
      <w:r w:rsidRPr="00C5167A">
        <w:rPr>
          <w:rStyle w:val="c7"/>
          <w:i/>
          <w:iCs/>
          <w:color w:val="000000"/>
        </w:rPr>
        <w:t>давать</w:t>
      </w:r>
      <w:r w:rsidRPr="00C5167A">
        <w:rPr>
          <w:rStyle w:val="c7"/>
          <w:color w:val="000000"/>
        </w:rPr>
        <w:t> оценку невежливому речевому поведению.</w:t>
      </w:r>
    </w:p>
    <w:p w:rsidR="009A6955" w:rsidRPr="00C5167A" w:rsidRDefault="009A6955" w:rsidP="00812D6B">
      <w:pPr>
        <w:ind w:firstLine="567"/>
        <w:rPr>
          <w:rFonts w:eastAsia="Calibri"/>
          <w:i/>
          <w:lang w:eastAsia="en-US"/>
        </w:rPr>
      </w:pPr>
      <w:r w:rsidRPr="00C5167A">
        <w:rPr>
          <w:rFonts w:eastAsia="Calibri"/>
          <w:i/>
          <w:lang w:eastAsia="en-US"/>
        </w:rPr>
        <w:t xml:space="preserve">Обучающийся получит </w:t>
      </w:r>
      <w:proofErr w:type="gramStart"/>
      <w:r w:rsidRPr="00C5167A">
        <w:rPr>
          <w:rFonts w:eastAsia="Calibri"/>
          <w:i/>
          <w:lang w:eastAsia="en-US"/>
        </w:rPr>
        <w:t>возможность  научиться</w:t>
      </w:r>
      <w:proofErr w:type="gramEnd"/>
      <w:r w:rsidRPr="00C5167A">
        <w:rPr>
          <w:rFonts w:eastAsia="Calibri"/>
          <w:i/>
          <w:lang w:eastAsia="en-US"/>
        </w:rPr>
        <w:t>:</w:t>
      </w:r>
    </w:p>
    <w:p w:rsidR="009A6955" w:rsidRPr="00C5167A" w:rsidRDefault="009A6955" w:rsidP="00812D6B">
      <w:pPr>
        <w:ind w:firstLine="567"/>
        <w:rPr>
          <w:rFonts w:eastAsia="Calibri"/>
          <w:i/>
          <w:lang w:eastAsia="en-US"/>
        </w:rPr>
      </w:pPr>
      <w:r w:rsidRPr="00C5167A">
        <w:rPr>
          <w:rFonts w:eastAsia="Calibri"/>
          <w:i/>
          <w:lang w:eastAsia="en-US"/>
        </w:rPr>
        <w:t>• осознавать ценность традиций своей семьи;</w:t>
      </w:r>
    </w:p>
    <w:p w:rsidR="009A6955" w:rsidRPr="00C5167A" w:rsidRDefault="009A6955" w:rsidP="00812D6B">
      <w:pPr>
        <w:ind w:firstLine="567"/>
        <w:rPr>
          <w:rFonts w:eastAsia="Calibri"/>
          <w:i/>
          <w:lang w:eastAsia="en-US"/>
        </w:rPr>
      </w:pPr>
      <w:r w:rsidRPr="00C5167A">
        <w:rPr>
          <w:rFonts w:eastAsia="Calibri"/>
          <w:i/>
          <w:lang w:eastAsia="en-US"/>
        </w:rPr>
        <w:t>• оценивать с нравственных позиций формы поведения, которые допустимы или недопустимы в школе;</w:t>
      </w:r>
    </w:p>
    <w:p w:rsidR="009A6955" w:rsidRPr="00C5167A" w:rsidRDefault="009A6955" w:rsidP="00812D6B">
      <w:pPr>
        <w:autoSpaceDE w:val="0"/>
        <w:autoSpaceDN w:val="0"/>
        <w:adjustRightInd w:val="0"/>
        <w:ind w:firstLine="500"/>
        <w:rPr>
          <w:rFonts w:eastAsia="Calibri"/>
          <w:i/>
          <w:color w:val="000000"/>
          <w:lang w:eastAsia="en-US"/>
        </w:rPr>
      </w:pPr>
      <w:r w:rsidRPr="00C5167A">
        <w:rPr>
          <w:rFonts w:eastAsia="Calibri"/>
          <w:i/>
          <w:color w:val="000000"/>
          <w:lang w:eastAsia="en-US"/>
        </w:rPr>
        <w:t>• применять правила вежливости на практике</w:t>
      </w:r>
    </w:p>
    <w:p w:rsidR="00150A21" w:rsidRPr="00C5167A" w:rsidRDefault="00150A21" w:rsidP="009A6955">
      <w:pPr>
        <w:autoSpaceDE w:val="0"/>
        <w:autoSpaceDN w:val="0"/>
        <w:adjustRightInd w:val="0"/>
        <w:ind w:firstLine="500"/>
        <w:rPr>
          <w:rFonts w:eastAsia="Calibri"/>
          <w:i/>
          <w:color w:val="000000"/>
          <w:lang w:eastAsia="en-US"/>
        </w:rPr>
      </w:pPr>
    </w:p>
    <w:p w:rsidR="00150A21" w:rsidRDefault="00150A21" w:rsidP="009A6955">
      <w:pPr>
        <w:autoSpaceDE w:val="0"/>
        <w:autoSpaceDN w:val="0"/>
        <w:adjustRightInd w:val="0"/>
        <w:ind w:firstLine="500"/>
        <w:rPr>
          <w:rFonts w:eastAsia="Calibri"/>
          <w:i/>
          <w:color w:val="000000"/>
          <w:lang w:eastAsia="en-US"/>
        </w:rPr>
      </w:pPr>
    </w:p>
    <w:p w:rsidR="008371DE" w:rsidRDefault="008371DE" w:rsidP="009A6955">
      <w:pPr>
        <w:autoSpaceDE w:val="0"/>
        <w:autoSpaceDN w:val="0"/>
        <w:adjustRightInd w:val="0"/>
        <w:ind w:firstLine="500"/>
        <w:rPr>
          <w:rFonts w:eastAsia="Calibri"/>
          <w:i/>
          <w:color w:val="000000"/>
          <w:lang w:eastAsia="en-US"/>
        </w:rPr>
      </w:pPr>
    </w:p>
    <w:p w:rsidR="008371DE" w:rsidRDefault="008371DE" w:rsidP="009A6955">
      <w:pPr>
        <w:autoSpaceDE w:val="0"/>
        <w:autoSpaceDN w:val="0"/>
        <w:adjustRightInd w:val="0"/>
        <w:ind w:firstLine="500"/>
        <w:rPr>
          <w:rFonts w:eastAsia="Calibri"/>
          <w:i/>
          <w:color w:val="000000"/>
          <w:lang w:eastAsia="en-US"/>
        </w:rPr>
      </w:pPr>
    </w:p>
    <w:p w:rsidR="008371DE" w:rsidRDefault="008371DE" w:rsidP="009A6955">
      <w:pPr>
        <w:autoSpaceDE w:val="0"/>
        <w:autoSpaceDN w:val="0"/>
        <w:adjustRightInd w:val="0"/>
        <w:ind w:firstLine="500"/>
        <w:rPr>
          <w:rFonts w:eastAsia="Calibri"/>
          <w:i/>
          <w:color w:val="000000"/>
          <w:lang w:eastAsia="en-US"/>
        </w:rPr>
      </w:pPr>
    </w:p>
    <w:p w:rsidR="008371DE" w:rsidRDefault="008371DE" w:rsidP="008371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BB240D">
        <w:rPr>
          <w:b/>
          <w:sz w:val="28"/>
          <w:szCs w:val="28"/>
        </w:rPr>
        <w:t xml:space="preserve">  </w:t>
      </w:r>
    </w:p>
    <w:p w:rsidR="008371DE" w:rsidRDefault="008371DE" w:rsidP="008371DE">
      <w:pPr>
        <w:rPr>
          <w:b/>
          <w:sz w:val="28"/>
          <w:szCs w:val="28"/>
        </w:rPr>
      </w:pPr>
    </w:p>
    <w:p w:rsidR="008371DE" w:rsidRDefault="008371DE" w:rsidP="008371DE">
      <w:pPr>
        <w:rPr>
          <w:b/>
          <w:sz w:val="28"/>
          <w:szCs w:val="28"/>
        </w:rPr>
      </w:pPr>
    </w:p>
    <w:p w:rsidR="008371DE" w:rsidRDefault="008371DE" w:rsidP="008371DE">
      <w:pPr>
        <w:rPr>
          <w:b/>
          <w:sz w:val="28"/>
          <w:szCs w:val="28"/>
        </w:rPr>
      </w:pPr>
    </w:p>
    <w:p w:rsidR="00A379E6" w:rsidRDefault="00A379E6" w:rsidP="008371DE">
      <w:pPr>
        <w:rPr>
          <w:b/>
          <w:sz w:val="28"/>
          <w:szCs w:val="28"/>
        </w:rPr>
      </w:pPr>
    </w:p>
    <w:p w:rsidR="008371DE" w:rsidRPr="00A379E6" w:rsidRDefault="008371DE" w:rsidP="008371DE">
      <w:pPr>
        <w:jc w:val="center"/>
        <w:rPr>
          <w:b/>
        </w:rPr>
      </w:pPr>
      <w:r w:rsidRPr="00A379E6">
        <w:rPr>
          <w:b/>
        </w:rPr>
        <w:lastRenderedPageBreak/>
        <w:t>Раздел 3. Содержание предмета «Детская риторика»</w:t>
      </w:r>
    </w:p>
    <w:p w:rsidR="008371DE" w:rsidRPr="00A379E6" w:rsidRDefault="008371DE" w:rsidP="00A379E6">
      <w:pPr>
        <w:rPr>
          <w:b/>
        </w:rPr>
      </w:pPr>
      <w:r w:rsidRPr="00A379E6">
        <w:rPr>
          <w:b/>
        </w:rPr>
        <w:t xml:space="preserve"> </w:t>
      </w:r>
    </w:p>
    <w:p w:rsidR="008371DE" w:rsidRPr="00BB240D" w:rsidRDefault="008371DE" w:rsidP="008371DE">
      <w:pPr>
        <w:autoSpaceDE w:val="0"/>
        <w:autoSpaceDN w:val="0"/>
        <w:adjustRightInd w:val="0"/>
      </w:pPr>
      <w:r w:rsidRPr="00BB240D">
        <w:rPr>
          <w:b/>
          <w:bCs/>
        </w:rPr>
        <w:t xml:space="preserve">ОБЩЕНИЕ. </w:t>
      </w:r>
      <w:r w:rsidRPr="00BB240D">
        <w:t xml:space="preserve">Чему учит риторика. Что такое успешное общение. </w:t>
      </w:r>
    </w:p>
    <w:p w:rsidR="008371DE" w:rsidRPr="00BB240D" w:rsidRDefault="008371DE" w:rsidP="00A379E6">
      <w:pPr>
        <w:autoSpaceDE w:val="0"/>
        <w:autoSpaceDN w:val="0"/>
        <w:adjustRightInd w:val="0"/>
      </w:pPr>
      <w:r w:rsidRPr="00BB240D">
        <w:rPr>
          <w:b/>
          <w:bCs/>
        </w:rPr>
        <w:t>Речевая (коммуникативная) ситуация</w:t>
      </w:r>
      <w:r w:rsidRPr="00BB240D">
        <w:t xml:space="preserve">. </w:t>
      </w:r>
      <w:r w:rsidRPr="00BB240D">
        <w:rPr>
          <w:b/>
          <w:bCs/>
        </w:rPr>
        <w:t xml:space="preserve">Кто </w:t>
      </w:r>
      <w:r w:rsidRPr="00BB240D">
        <w:t xml:space="preserve">(адресант) говорит (пишет) – </w:t>
      </w:r>
      <w:r w:rsidRPr="00BB240D">
        <w:rPr>
          <w:b/>
          <w:bCs/>
        </w:rPr>
        <w:t xml:space="preserve">кому </w:t>
      </w:r>
      <w:r w:rsidRPr="00BB240D">
        <w:t xml:space="preserve">(адресат) – </w:t>
      </w:r>
      <w:r w:rsidRPr="00BB240D">
        <w:rPr>
          <w:b/>
          <w:bCs/>
        </w:rPr>
        <w:t xml:space="preserve">что </w:t>
      </w:r>
      <w:r w:rsidRPr="00BB240D">
        <w:t xml:space="preserve">– </w:t>
      </w:r>
      <w:r w:rsidRPr="00BB240D">
        <w:rPr>
          <w:b/>
          <w:bCs/>
        </w:rPr>
        <w:t xml:space="preserve">с какой целью. </w:t>
      </w:r>
      <w:r w:rsidRPr="00BB240D">
        <w:t xml:space="preserve">Речевые роли (в семье, школе и т.д.). </w:t>
      </w:r>
    </w:p>
    <w:p w:rsidR="008371DE" w:rsidRPr="00BB240D" w:rsidRDefault="008371DE" w:rsidP="00A379E6">
      <w:pPr>
        <w:autoSpaceDE w:val="0"/>
        <w:autoSpaceDN w:val="0"/>
        <w:adjustRightInd w:val="0"/>
      </w:pPr>
      <w:r w:rsidRPr="00BB240D">
        <w:rPr>
          <w:b/>
          <w:bCs/>
        </w:rPr>
        <w:t xml:space="preserve">Виды общения. </w:t>
      </w:r>
      <w:r w:rsidRPr="00BB240D">
        <w:t>Общение в быту (обыденное – повседневное); общение личное:</w:t>
      </w:r>
      <w:r>
        <w:t xml:space="preserve"> один – </w:t>
      </w:r>
      <w:proofErr w:type="gramStart"/>
      <w:r>
        <w:t xml:space="preserve">один </w:t>
      </w:r>
      <w:r w:rsidRPr="00BB240D">
        <w:t>.</w:t>
      </w:r>
      <w:proofErr w:type="gramEnd"/>
      <w:r w:rsidRPr="00BB240D">
        <w:t xml:space="preserve"> </w:t>
      </w:r>
      <w:r w:rsidRPr="00BB240D">
        <w:rPr>
          <w:b/>
          <w:bCs/>
        </w:rPr>
        <w:t xml:space="preserve">Речевая деятельность. </w:t>
      </w:r>
      <w:r w:rsidRPr="00BB240D">
        <w:t xml:space="preserve">Четыре вида речевой деятельности. Говорить – слушать, их взаимосвязь. Писать – читать, их взаимосвязь. </w:t>
      </w:r>
    </w:p>
    <w:p w:rsidR="008371DE" w:rsidRPr="00BB240D" w:rsidRDefault="008371DE" w:rsidP="00A379E6">
      <w:pPr>
        <w:autoSpaceDE w:val="0"/>
        <w:autoSpaceDN w:val="0"/>
        <w:adjustRightInd w:val="0"/>
      </w:pPr>
      <w:r w:rsidRPr="00BB240D">
        <w:rPr>
          <w:b/>
          <w:bCs/>
        </w:rPr>
        <w:t xml:space="preserve">Слушание. </w:t>
      </w:r>
      <w:r w:rsidRPr="00BB240D">
        <w:t xml:space="preserve">Приёмы слушания: фиксация темы (заголовка) высказывания и непонятных слов. </w:t>
      </w:r>
    </w:p>
    <w:p w:rsidR="008371DE" w:rsidRPr="00BB240D" w:rsidRDefault="008371DE" w:rsidP="00A379E6">
      <w:pPr>
        <w:autoSpaceDE w:val="0"/>
        <w:autoSpaceDN w:val="0"/>
        <w:adjustRightInd w:val="0"/>
      </w:pPr>
      <w:r w:rsidRPr="00BB240D">
        <w:rPr>
          <w:b/>
          <w:bCs/>
        </w:rPr>
        <w:t>Говорение</w:t>
      </w:r>
      <w:r w:rsidRPr="00BB240D">
        <w:t xml:space="preserve">. Основной тон, смысловое ударение, темп, громкость высказывания; их соответствие речевой задаче. </w:t>
      </w:r>
    </w:p>
    <w:p w:rsidR="00A379E6" w:rsidRDefault="008371DE" w:rsidP="00A379E6">
      <w:pPr>
        <w:autoSpaceDE w:val="0"/>
        <w:autoSpaceDN w:val="0"/>
        <w:adjustRightInd w:val="0"/>
      </w:pPr>
      <w:r w:rsidRPr="00BB240D">
        <w:rPr>
          <w:b/>
          <w:bCs/>
        </w:rPr>
        <w:t xml:space="preserve">Чтение. </w:t>
      </w:r>
      <w:r w:rsidRPr="00BB240D">
        <w:t>Изучающее чтение. Приёмы чтения учебного текста: постановка вопроса к заголовку и от заголовка, выделение ключевых слов (в связи с пересказом).</w:t>
      </w:r>
    </w:p>
    <w:p w:rsidR="008371DE" w:rsidRPr="00BB240D" w:rsidRDefault="008371DE" w:rsidP="00A379E6">
      <w:pPr>
        <w:autoSpaceDE w:val="0"/>
        <w:autoSpaceDN w:val="0"/>
        <w:adjustRightInd w:val="0"/>
      </w:pPr>
      <w:r w:rsidRPr="00BB240D">
        <w:t xml:space="preserve"> </w:t>
      </w:r>
      <w:r w:rsidRPr="00BB240D">
        <w:rPr>
          <w:b/>
          <w:bCs/>
        </w:rPr>
        <w:t xml:space="preserve">Письменная речь. </w:t>
      </w:r>
      <w:r w:rsidRPr="00BB240D">
        <w:t xml:space="preserve">Способы правки текста. Вычеркивание ненужного (лишнего), замена слов (словосочетаний и т.д.), вставка необходимого и т.д. </w:t>
      </w:r>
    </w:p>
    <w:p w:rsidR="008371DE" w:rsidRPr="00BB240D" w:rsidRDefault="008371DE" w:rsidP="00A379E6">
      <w:pPr>
        <w:autoSpaceDE w:val="0"/>
        <w:autoSpaceDN w:val="0"/>
        <w:adjustRightInd w:val="0"/>
      </w:pPr>
      <w:r w:rsidRPr="00BB240D">
        <w:rPr>
          <w:b/>
          <w:bCs/>
        </w:rPr>
        <w:t xml:space="preserve">Правильная и хорошая эффективная речь. </w:t>
      </w:r>
      <w:r w:rsidRPr="00BB240D">
        <w:t xml:space="preserve">Речь правильная и неправильная (с нарушением норм литературного языка). Речь хорошая (успешная, эффективная). </w:t>
      </w:r>
    </w:p>
    <w:p w:rsidR="008371DE" w:rsidRPr="00BB240D" w:rsidRDefault="00A379E6" w:rsidP="00A379E6">
      <w:pPr>
        <w:autoSpaceDE w:val="0"/>
        <w:autoSpaceDN w:val="0"/>
        <w:adjustRightInd w:val="0"/>
      </w:pPr>
      <w:r>
        <w:rPr>
          <w:b/>
          <w:bCs/>
        </w:rPr>
        <w:t xml:space="preserve">           </w:t>
      </w:r>
      <w:r w:rsidR="008371DE" w:rsidRPr="00BB240D">
        <w:rPr>
          <w:b/>
          <w:bCs/>
        </w:rPr>
        <w:t xml:space="preserve">ТЕКСТ. РЕЧЕВЫЕ ЖАНРЫ. </w:t>
      </w:r>
      <w:r w:rsidR="008371DE" w:rsidRPr="00BB240D">
        <w:t xml:space="preserve">Тематическое единство как признак текста. Типы заголовков. Основная мысль текста. Структурно-смысловые части в разных текстах. </w:t>
      </w:r>
    </w:p>
    <w:p w:rsidR="008371DE" w:rsidRPr="00BB240D" w:rsidRDefault="008371DE" w:rsidP="00A379E6">
      <w:pPr>
        <w:autoSpaceDE w:val="0"/>
        <w:autoSpaceDN w:val="0"/>
        <w:adjustRightInd w:val="0"/>
      </w:pPr>
      <w:r w:rsidRPr="00BB240D">
        <w:rPr>
          <w:b/>
          <w:bCs/>
        </w:rPr>
        <w:t xml:space="preserve">Типы текстов. Рассуждения </w:t>
      </w:r>
      <w:r w:rsidRPr="00BB240D">
        <w:t xml:space="preserve">с целью объяснения или доказательства. Основная мысль (тезис) в рассуждении. Смысловые части рассуждения. Пример и правило в рассуждении. </w:t>
      </w:r>
    </w:p>
    <w:p w:rsidR="008371DE" w:rsidRDefault="008371DE" w:rsidP="00A379E6">
      <w:pPr>
        <w:autoSpaceDE w:val="0"/>
        <w:autoSpaceDN w:val="0"/>
        <w:adjustRightInd w:val="0"/>
      </w:pPr>
      <w:r w:rsidRPr="00BB240D">
        <w:rPr>
          <w:b/>
          <w:bCs/>
        </w:rPr>
        <w:t xml:space="preserve">Описание </w:t>
      </w:r>
      <w:r w:rsidRPr="00BB240D">
        <w:t>в учебной речи, его цель, основные части. Описание в объявлении. Описание-загадка.</w:t>
      </w:r>
    </w:p>
    <w:p w:rsidR="008371DE" w:rsidRPr="00BB240D" w:rsidRDefault="008371DE" w:rsidP="00A379E6">
      <w:pPr>
        <w:autoSpaceDE w:val="0"/>
        <w:autoSpaceDN w:val="0"/>
        <w:adjustRightInd w:val="0"/>
        <w:jc w:val="both"/>
      </w:pPr>
      <w:r w:rsidRPr="00BB240D">
        <w:rPr>
          <w:b/>
          <w:bCs/>
        </w:rPr>
        <w:t xml:space="preserve">Невыдуманный рассказ </w:t>
      </w:r>
      <w:r w:rsidRPr="00BB240D">
        <w:t xml:space="preserve">(о себе). </w:t>
      </w:r>
    </w:p>
    <w:p w:rsidR="008371DE" w:rsidRPr="00BB240D" w:rsidRDefault="008371DE" w:rsidP="00A379E6">
      <w:pPr>
        <w:autoSpaceDE w:val="0"/>
        <w:autoSpaceDN w:val="0"/>
        <w:adjustRightInd w:val="0"/>
        <w:jc w:val="both"/>
      </w:pPr>
      <w:r w:rsidRPr="00BB240D">
        <w:rPr>
          <w:b/>
          <w:bCs/>
        </w:rPr>
        <w:t xml:space="preserve">Вторичные тексты. </w:t>
      </w:r>
      <w:r w:rsidRPr="00BB240D">
        <w:t xml:space="preserve">Понятие о пересказе. Подробный пересказ (устный). Краткий пересказ (устный). Способы сжатия текста. Отзыв-отклик (экспромт) о книге, фильме, телепередаче. </w:t>
      </w:r>
    </w:p>
    <w:p w:rsidR="008371DE" w:rsidRPr="00BB240D" w:rsidRDefault="008371DE" w:rsidP="00A379E6">
      <w:pPr>
        <w:autoSpaceDE w:val="0"/>
        <w:autoSpaceDN w:val="0"/>
        <w:adjustRightInd w:val="0"/>
        <w:jc w:val="both"/>
      </w:pPr>
      <w:r w:rsidRPr="00BB240D">
        <w:rPr>
          <w:b/>
          <w:bCs/>
        </w:rPr>
        <w:t xml:space="preserve">Речевой этикет. </w:t>
      </w:r>
      <w:r w:rsidRPr="00BB240D">
        <w:t xml:space="preserve">Способы выражения вежливой речи. Этикетные средства в устной и письменной речи. </w:t>
      </w:r>
    </w:p>
    <w:p w:rsidR="008371DE" w:rsidRPr="00BB240D" w:rsidRDefault="008371DE" w:rsidP="00A379E6">
      <w:pPr>
        <w:autoSpaceDE w:val="0"/>
        <w:autoSpaceDN w:val="0"/>
        <w:adjustRightInd w:val="0"/>
        <w:jc w:val="both"/>
      </w:pPr>
      <w:r w:rsidRPr="00BB240D">
        <w:rPr>
          <w:b/>
          <w:bCs/>
        </w:rPr>
        <w:t xml:space="preserve">Этикетные речевые жанры. </w:t>
      </w:r>
      <w:r w:rsidRPr="00BB240D">
        <w:t xml:space="preserve">Просьба. Скрытая просьба. Приглашение. Согласие. Вежливый отказ. </w:t>
      </w:r>
    </w:p>
    <w:p w:rsidR="008371DE" w:rsidRDefault="008371DE" w:rsidP="008371DE">
      <w:pPr>
        <w:jc w:val="center"/>
        <w:rPr>
          <w:b/>
          <w:sz w:val="28"/>
          <w:szCs w:val="28"/>
        </w:rPr>
      </w:pPr>
    </w:p>
    <w:p w:rsidR="008371DE" w:rsidRPr="00BB240D" w:rsidRDefault="008371DE" w:rsidP="008371DE">
      <w:pPr>
        <w:jc w:val="center"/>
        <w:rPr>
          <w:b/>
          <w:sz w:val="28"/>
          <w:szCs w:val="28"/>
        </w:rPr>
        <w:sectPr w:rsidR="008371DE" w:rsidRPr="00BB240D" w:rsidSect="00F80C14">
          <w:footerReference w:type="default" r:id="rId10"/>
          <w:pgSz w:w="12240" w:h="15840"/>
          <w:pgMar w:top="567" w:right="567" w:bottom="567" w:left="1134" w:header="720" w:footer="720" w:gutter="0"/>
          <w:cols w:space="720"/>
          <w:noEndnote/>
          <w:titlePg/>
          <w:docGrid w:linePitch="326"/>
        </w:sectPr>
      </w:pPr>
    </w:p>
    <w:p w:rsidR="007C3A1B" w:rsidRPr="00A379E6" w:rsidRDefault="008371DE" w:rsidP="007C3A1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Pr="00A379E6">
        <w:rPr>
          <w:b/>
          <w:bCs/>
        </w:rPr>
        <w:t>Раздел 4. Календарно- т</w:t>
      </w:r>
      <w:r w:rsidR="007C3A1B" w:rsidRPr="00A379E6">
        <w:rPr>
          <w:b/>
          <w:bCs/>
        </w:rPr>
        <w:t xml:space="preserve">ематическое планирование курса «Детская риторика»      </w:t>
      </w:r>
    </w:p>
    <w:p w:rsidR="007C3A1B" w:rsidRPr="00A379E6" w:rsidRDefault="008371DE" w:rsidP="007C3A1B">
      <w:pPr>
        <w:autoSpaceDE w:val="0"/>
        <w:autoSpaceDN w:val="0"/>
        <w:adjustRightInd w:val="0"/>
        <w:rPr>
          <w:b/>
          <w:bCs/>
        </w:rPr>
      </w:pPr>
      <w:r w:rsidRPr="00A379E6">
        <w:rPr>
          <w:b/>
          <w:bCs/>
        </w:rPr>
        <w:t xml:space="preserve"> </w:t>
      </w:r>
      <w:r w:rsidR="007C3A1B" w:rsidRPr="00A379E6">
        <w:rPr>
          <w:b/>
          <w:bCs/>
        </w:rPr>
        <w:t xml:space="preserve">                                                             (1 час в неделю)</w:t>
      </w:r>
    </w:p>
    <w:tbl>
      <w:tblPr>
        <w:tblStyle w:val="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678"/>
        <w:gridCol w:w="850"/>
        <w:gridCol w:w="1413"/>
        <w:gridCol w:w="2131"/>
      </w:tblGrid>
      <w:tr w:rsidR="00F80C14" w:rsidRPr="007C3A1B" w:rsidTr="008371DE">
        <w:tc>
          <w:tcPr>
            <w:tcW w:w="567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 w:rsidRPr="007C3A1B">
              <w:rPr>
                <w:bCs/>
              </w:rPr>
              <w:t>№</w:t>
            </w:r>
          </w:p>
        </w:tc>
        <w:tc>
          <w:tcPr>
            <w:tcW w:w="4678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Тема занятия</w:t>
            </w:r>
          </w:p>
        </w:tc>
        <w:tc>
          <w:tcPr>
            <w:tcW w:w="850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Кол-во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часов</w:t>
            </w:r>
          </w:p>
        </w:tc>
        <w:tc>
          <w:tcPr>
            <w:tcW w:w="1413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Дата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(план)</w:t>
            </w:r>
          </w:p>
        </w:tc>
        <w:tc>
          <w:tcPr>
            <w:tcW w:w="2131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Дата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(факт)</w:t>
            </w:r>
          </w:p>
        </w:tc>
      </w:tr>
      <w:tr w:rsidR="00F80C14" w:rsidRPr="007C3A1B" w:rsidTr="008371DE">
        <w:tc>
          <w:tcPr>
            <w:tcW w:w="567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78" w:type="dxa"/>
          </w:tcPr>
          <w:p w:rsidR="00F80C14" w:rsidRPr="00BB75D8" w:rsidRDefault="00F80C14" w:rsidP="007C3A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75D8">
              <w:rPr>
                <w:b/>
              </w:rPr>
              <w:t>Текст</w:t>
            </w:r>
            <w:r w:rsidRPr="00BB75D8">
              <w:rPr>
                <w:b/>
                <w:bCs/>
              </w:rPr>
              <w:t xml:space="preserve">  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F80C14" w:rsidRPr="008371DE" w:rsidRDefault="008371DE" w:rsidP="007C3A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371DE">
              <w:rPr>
                <w:b/>
                <w:bCs/>
              </w:rPr>
              <w:t>16</w:t>
            </w:r>
          </w:p>
        </w:tc>
        <w:tc>
          <w:tcPr>
            <w:tcW w:w="1413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31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80C14" w:rsidRPr="007C3A1B" w:rsidTr="008371DE">
        <w:tc>
          <w:tcPr>
            <w:tcW w:w="567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 w:rsidRPr="007C3A1B">
              <w:rPr>
                <w:bCs/>
              </w:rPr>
              <w:t>1</w:t>
            </w:r>
          </w:p>
        </w:tc>
        <w:tc>
          <w:tcPr>
            <w:tcW w:w="4678" w:type="dxa"/>
          </w:tcPr>
          <w:p w:rsidR="00F80C14" w:rsidRDefault="00F80C14" w:rsidP="007C3A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5D8">
              <w:rPr>
                <w:color w:val="000000"/>
              </w:rPr>
              <w:t xml:space="preserve">Введение. Знакомство с учебной тетрадью. </w:t>
            </w:r>
          </w:p>
          <w:p w:rsidR="008371DE" w:rsidRPr="007C3A1B" w:rsidRDefault="008371DE" w:rsidP="007C3A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 w:rsidRPr="007C3A1B">
              <w:rPr>
                <w:bCs/>
              </w:rPr>
              <w:t>1</w:t>
            </w:r>
          </w:p>
        </w:tc>
        <w:tc>
          <w:tcPr>
            <w:tcW w:w="1413" w:type="dxa"/>
          </w:tcPr>
          <w:p w:rsidR="00F80C14" w:rsidRPr="007C3A1B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7</w:t>
            </w:r>
            <w:r w:rsidR="00F80C14" w:rsidRPr="007C3A1B">
              <w:rPr>
                <w:bCs/>
              </w:rPr>
              <w:t>.09</w:t>
            </w:r>
          </w:p>
        </w:tc>
        <w:tc>
          <w:tcPr>
            <w:tcW w:w="2131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80C14" w:rsidRPr="007C3A1B" w:rsidTr="008371DE">
        <w:tc>
          <w:tcPr>
            <w:tcW w:w="567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 w:rsidRPr="007C3A1B">
              <w:rPr>
                <w:bCs/>
              </w:rPr>
              <w:t>2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78" w:type="dxa"/>
          </w:tcPr>
          <w:p w:rsidR="00F80C14" w:rsidRPr="008371DE" w:rsidRDefault="00F80C14" w:rsidP="007C3A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5D8">
              <w:rPr>
                <w:color w:val="000000"/>
              </w:rPr>
              <w:t xml:space="preserve">Чему учит риторика. </w:t>
            </w:r>
          </w:p>
        </w:tc>
        <w:tc>
          <w:tcPr>
            <w:tcW w:w="850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3" w:type="dxa"/>
          </w:tcPr>
          <w:p w:rsidR="00F80C14" w:rsidRPr="007C3A1B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</w:t>
            </w:r>
            <w:r w:rsidR="00F80C14" w:rsidRPr="007C3A1B">
              <w:rPr>
                <w:bCs/>
              </w:rPr>
              <w:t>.09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31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80C14" w:rsidRPr="007C3A1B" w:rsidTr="008371DE">
        <w:tc>
          <w:tcPr>
            <w:tcW w:w="567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78" w:type="dxa"/>
          </w:tcPr>
          <w:p w:rsidR="00F80C14" w:rsidRPr="00BB75D8" w:rsidRDefault="00F80C14" w:rsidP="007C3A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5D8">
              <w:rPr>
                <w:color w:val="000000"/>
              </w:rPr>
              <w:t xml:space="preserve">Текст – что это такое? О ком? О чём? 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3" w:type="dxa"/>
          </w:tcPr>
          <w:p w:rsidR="00F80C14" w:rsidRPr="007C3A1B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</w:t>
            </w:r>
            <w:r w:rsidR="00F80C14" w:rsidRPr="007C3A1B">
              <w:rPr>
                <w:bCs/>
              </w:rPr>
              <w:t>.09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31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80C14" w:rsidRPr="007C3A1B" w:rsidTr="008371DE">
        <w:tc>
          <w:tcPr>
            <w:tcW w:w="567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78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головки -отгадки</w:t>
            </w:r>
          </w:p>
        </w:tc>
        <w:tc>
          <w:tcPr>
            <w:tcW w:w="850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3" w:type="dxa"/>
          </w:tcPr>
          <w:p w:rsidR="00F80C14" w:rsidRPr="007C3A1B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8</w:t>
            </w:r>
            <w:r w:rsidR="00F80C14">
              <w:rPr>
                <w:bCs/>
              </w:rPr>
              <w:t>.09</w:t>
            </w:r>
          </w:p>
          <w:p w:rsidR="00F80C14" w:rsidRPr="007C3A1B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5.10</w:t>
            </w:r>
          </w:p>
        </w:tc>
        <w:tc>
          <w:tcPr>
            <w:tcW w:w="2131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80C14" w:rsidRPr="007C3A1B" w:rsidTr="008371DE">
        <w:tc>
          <w:tcPr>
            <w:tcW w:w="567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</w:p>
          <w:p w:rsidR="00F80C14" w:rsidRPr="007C3A1B" w:rsidRDefault="00F80C14" w:rsidP="00F776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78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 w:rsidRPr="00BB75D8">
              <w:rPr>
                <w:color w:val="000000"/>
              </w:rPr>
              <w:t>Заголовки бывают  разные</w:t>
            </w:r>
          </w:p>
        </w:tc>
        <w:tc>
          <w:tcPr>
            <w:tcW w:w="850" w:type="dxa"/>
          </w:tcPr>
          <w:p w:rsidR="00F80C14" w:rsidRPr="007C3A1B" w:rsidRDefault="009D2161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3" w:type="dxa"/>
          </w:tcPr>
          <w:p w:rsidR="00F80C14" w:rsidRPr="007C3A1B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</w:t>
            </w:r>
            <w:r w:rsidR="00F80C14" w:rsidRPr="007C3A1B">
              <w:rPr>
                <w:bCs/>
              </w:rPr>
              <w:t>.10</w:t>
            </w:r>
          </w:p>
          <w:p w:rsidR="00F80C14" w:rsidRPr="007C3A1B" w:rsidRDefault="00F80C14" w:rsidP="009D216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31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776DA" w:rsidRPr="007C3A1B" w:rsidTr="008371DE">
        <w:tc>
          <w:tcPr>
            <w:tcW w:w="567" w:type="dxa"/>
          </w:tcPr>
          <w:p w:rsidR="00F776DA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678" w:type="dxa"/>
          </w:tcPr>
          <w:p w:rsidR="00F776DA" w:rsidRDefault="009D2161" w:rsidP="007C3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головки бывают </w:t>
            </w:r>
            <w:r w:rsidR="00F776DA" w:rsidRPr="00BB75D8">
              <w:rPr>
                <w:color w:val="000000"/>
              </w:rPr>
              <w:t>разные</w:t>
            </w:r>
          </w:p>
          <w:p w:rsidR="009D2161" w:rsidRPr="00BB75D8" w:rsidRDefault="009D2161" w:rsidP="007C3A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776DA" w:rsidRDefault="009D2161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3" w:type="dxa"/>
          </w:tcPr>
          <w:p w:rsidR="00F776DA" w:rsidRPr="007C3A1B" w:rsidRDefault="009D2161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9.10</w:t>
            </w:r>
          </w:p>
        </w:tc>
        <w:tc>
          <w:tcPr>
            <w:tcW w:w="2131" w:type="dxa"/>
          </w:tcPr>
          <w:p w:rsidR="00F776DA" w:rsidRPr="007C3A1B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776DA" w:rsidRPr="007C3A1B" w:rsidTr="008371DE">
        <w:tc>
          <w:tcPr>
            <w:tcW w:w="567" w:type="dxa"/>
          </w:tcPr>
          <w:p w:rsidR="00F776DA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678" w:type="dxa"/>
          </w:tcPr>
          <w:p w:rsidR="00F776DA" w:rsidRDefault="009D2161" w:rsidP="007C3A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головки бывают </w:t>
            </w:r>
            <w:r w:rsidR="00F776DA" w:rsidRPr="00BB75D8">
              <w:rPr>
                <w:color w:val="000000"/>
              </w:rPr>
              <w:t>разные</w:t>
            </w:r>
          </w:p>
          <w:p w:rsidR="009D2161" w:rsidRPr="00BB75D8" w:rsidRDefault="009D2161" w:rsidP="007C3A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776DA" w:rsidRDefault="009D2161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3" w:type="dxa"/>
          </w:tcPr>
          <w:p w:rsidR="00F776DA" w:rsidRPr="007C3A1B" w:rsidRDefault="009D2161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6.10</w:t>
            </w:r>
          </w:p>
        </w:tc>
        <w:tc>
          <w:tcPr>
            <w:tcW w:w="2131" w:type="dxa"/>
          </w:tcPr>
          <w:p w:rsidR="00F776DA" w:rsidRPr="007C3A1B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80C14" w:rsidRPr="007C3A1B" w:rsidTr="008371DE">
        <w:tc>
          <w:tcPr>
            <w:tcW w:w="567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9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78" w:type="dxa"/>
          </w:tcPr>
          <w:p w:rsidR="00F80C14" w:rsidRPr="00BB75D8" w:rsidRDefault="00F80C14" w:rsidP="009314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5D8">
              <w:rPr>
                <w:color w:val="000000"/>
              </w:rPr>
              <w:t xml:space="preserve">Извинение. 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</w:tcPr>
          <w:p w:rsidR="00F80C14" w:rsidRPr="007C3A1B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3" w:type="dxa"/>
          </w:tcPr>
          <w:p w:rsidR="00F80C14" w:rsidRPr="007C3A1B" w:rsidRDefault="009D2161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9.11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31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776DA" w:rsidRPr="007C3A1B" w:rsidTr="008371DE">
        <w:tc>
          <w:tcPr>
            <w:tcW w:w="567" w:type="dxa"/>
          </w:tcPr>
          <w:p w:rsidR="00F776DA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678" w:type="dxa"/>
          </w:tcPr>
          <w:p w:rsidR="00F776DA" w:rsidRPr="00BB75D8" w:rsidRDefault="00F776DA" w:rsidP="00F776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5D8">
              <w:rPr>
                <w:color w:val="000000"/>
              </w:rPr>
              <w:t xml:space="preserve">Извинение. </w:t>
            </w:r>
          </w:p>
          <w:p w:rsidR="00F776DA" w:rsidRPr="00BB75D8" w:rsidRDefault="00F776DA" w:rsidP="0093144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776DA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3" w:type="dxa"/>
          </w:tcPr>
          <w:p w:rsidR="00F776DA" w:rsidRDefault="009D2161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.11</w:t>
            </w:r>
          </w:p>
        </w:tc>
        <w:tc>
          <w:tcPr>
            <w:tcW w:w="2131" w:type="dxa"/>
          </w:tcPr>
          <w:p w:rsidR="00F776DA" w:rsidRPr="007C3A1B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776DA" w:rsidRPr="007C3A1B" w:rsidTr="008371DE">
        <w:tc>
          <w:tcPr>
            <w:tcW w:w="567" w:type="dxa"/>
          </w:tcPr>
          <w:p w:rsidR="00F776DA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678" w:type="dxa"/>
          </w:tcPr>
          <w:p w:rsidR="00F776DA" w:rsidRPr="00BB75D8" w:rsidRDefault="00F776DA" w:rsidP="00F776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5D8">
              <w:rPr>
                <w:color w:val="000000"/>
              </w:rPr>
              <w:t xml:space="preserve">Извинение. </w:t>
            </w:r>
          </w:p>
          <w:p w:rsidR="00F776DA" w:rsidRPr="00BB75D8" w:rsidRDefault="00F776DA" w:rsidP="0093144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776DA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3" w:type="dxa"/>
          </w:tcPr>
          <w:p w:rsidR="00F776DA" w:rsidRDefault="009D2161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3.11</w:t>
            </w:r>
          </w:p>
        </w:tc>
        <w:tc>
          <w:tcPr>
            <w:tcW w:w="2131" w:type="dxa"/>
          </w:tcPr>
          <w:p w:rsidR="00F776DA" w:rsidRPr="007C3A1B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776DA" w:rsidRPr="007C3A1B" w:rsidTr="008371DE">
        <w:tc>
          <w:tcPr>
            <w:tcW w:w="567" w:type="dxa"/>
          </w:tcPr>
          <w:p w:rsidR="00F776DA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678" w:type="dxa"/>
          </w:tcPr>
          <w:p w:rsidR="00F776DA" w:rsidRPr="00BB75D8" w:rsidRDefault="00F776DA" w:rsidP="00F776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5D8">
              <w:rPr>
                <w:color w:val="000000"/>
              </w:rPr>
              <w:t xml:space="preserve">Извинение. </w:t>
            </w:r>
          </w:p>
          <w:p w:rsidR="00F776DA" w:rsidRPr="00BB75D8" w:rsidRDefault="00F776DA" w:rsidP="0093144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776DA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3" w:type="dxa"/>
          </w:tcPr>
          <w:p w:rsidR="00F776DA" w:rsidRDefault="009D2161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0.11</w:t>
            </w:r>
          </w:p>
        </w:tc>
        <w:tc>
          <w:tcPr>
            <w:tcW w:w="2131" w:type="dxa"/>
          </w:tcPr>
          <w:p w:rsidR="00F776DA" w:rsidRPr="007C3A1B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80C14" w:rsidRPr="007C3A1B" w:rsidTr="008371DE">
        <w:tc>
          <w:tcPr>
            <w:tcW w:w="567" w:type="dxa"/>
          </w:tcPr>
          <w:p w:rsidR="00F80C14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</w:t>
            </w:r>
          </w:p>
          <w:p w:rsidR="00F80C14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678" w:type="dxa"/>
          </w:tcPr>
          <w:p w:rsidR="00F80C14" w:rsidRPr="00BB75D8" w:rsidRDefault="00F80C14" w:rsidP="009314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5D8">
              <w:rPr>
                <w:color w:val="000000"/>
              </w:rPr>
              <w:t xml:space="preserve">Очень важные слова. </w:t>
            </w:r>
          </w:p>
          <w:p w:rsidR="00F80C14" w:rsidRPr="00BB75D8" w:rsidRDefault="00F80C14" w:rsidP="0093144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80C14" w:rsidRPr="00BB75D8" w:rsidRDefault="00F80C14" w:rsidP="0093144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80C14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3" w:type="dxa"/>
          </w:tcPr>
          <w:p w:rsidR="00F80C14" w:rsidRPr="007C3A1B" w:rsidRDefault="009D2161" w:rsidP="0093144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7</w:t>
            </w:r>
            <w:r w:rsidR="00F80C14" w:rsidRPr="007C3A1B">
              <w:rPr>
                <w:bCs/>
              </w:rPr>
              <w:t>.12</w:t>
            </w:r>
          </w:p>
          <w:p w:rsidR="00F80C14" w:rsidRPr="007C3A1B" w:rsidRDefault="009D2161" w:rsidP="0093144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</w:t>
            </w:r>
            <w:r w:rsidR="00F80C14" w:rsidRPr="007C3A1B">
              <w:rPr>
                <w:bCs/>
              </w:rPr>
              <w:t>.12</w:t>
            </w:r>
          </w:p>
        </w:tc>
        <w:tc>
          <w:tcPr>
            <w:tcW w:w="2131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80C14" w:rsidRPr="007C3A1B" w:rsidTr="008371DE">
        <w:tc>
          <w:tcPr>
            <w:tcW w:w="567" w:type="dxa"/>
          </w:tcPr>
          <w:p w:rsidR="00F80C14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678" w:type="dxa"/>
          </w:tcPr>
          <w:p w:rsidR="00F80C14" w:rsidRPr="00BB75D8" w:rsidRDefault="00F80C14" w:rsidP="009314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5D8">
              <w:rPr>
                <w:color w:val="000000"/>
              </w:rPr>
              <w:t>Знакомые незнакомцы.</w:t>
            </w:r>
          </w:p>
          <w:p w:rsidR="00F80C14" w:rsidRPr="00BB75D8" w:rsidRDefault="00F80C14" w:rsidP="0093144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80C14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3" w:type="dxa"/>
          </w:tcPr>
          <w:p w:rsidR="00F80C14" w:rsidRPr="007C3A1B" w:rsidRDefault="009D2161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</w:t>
            </w:r>
            <w:r w:rsidR="00F80C14">
              <w:rPr>
                <w:bCs/>
              </w:rPr>
              <w:t>.12</w:t>
            </w:r>
          </w:p>
        </w:tc>
        <w:tc>
          <w:tcPr>
            <w:tcW w:w="2131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80C14" w:rsidRPr="007C3A1B" w:rsidTr="008371DE">
        <w:tc>
          <w:tcPr>
            <w:tcW w:w="567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 w:rsidRPr="007C3A1B">
              <w:rPr>
                <w:bCs/>
              </w:rPr>
              <w:t>16</w:t>
            </w:r>
          </w:p>
        </w:tc>
        <w:tc>
          <w:tcPr>
            <w:tcW w:w="4678" w:type="dxa"/>
          </w:tcPr>
          <w:p w:rsidR="00F80C14" w:rsidRPr="00BB75D8" w:rsidRDefault="00F80C14" w:rsidP="009314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5D8">
              <w:rPr>
                <w:color w:val="000000"/>
              </w:rPr>
              <w:t>Проект «Мои любимые сказки»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 w:rsidRPr="007C3A1B">
              <w:rPr>
                <w:bCs/>
              </w:rPr>
              <w:t>1</w:t>
            </w:r>
          </w:p>
        </w:tc>
        <w:tc>
          <w:tcPr>
            <w:tcW w:w="1413" w:type="dxa"/>
          </w:tcPr>
          <w:p w:rsidR="00F80C14" w:rsidRPr="007C3A1B" w:rsidRDefault="009D2161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8</w:t>
            </w:r>
            <w:r w:rsidR="00F80C14" w:rsidRPr="007C3A1B">
              <w:rPr>
                <w:bCs/>
              </w:rPr>
              <w:t>.12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31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80C14" w:rsidRPr="007C3A1B" w:rsidTr="008371DE">
        <w:tc>
          <w:tcPr>
            <w:tcW w:w="567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78" w:type="dxa"/>
          </w:tcPr>
          <w:p w:rsidR="00F80C14" w:rsidRPr="007C3A1B" w:rsidRDefault="00F80C14" w:rsidP="007C3A1B">
            <w:pPr>
              <w:shd w:val="clear" w:color="auto" w:fill="FFFFFF"/>
              <w:rPr>
                <w:sz w:val="20"/>
                <w:szCs w:val="20"/>
                <w:u w:val="single"/>
              </w:rPr>
            </w:pPr>
            <w:r w:rsidRPr="007C3A1B">
              <w:rPr>
                <w:b/>
                <w:bCs/>
                <w:color w:val="000000"/>
              </w:rPr>
              <w:t>Речь: устная и письменная</w:t>
            </w:r>
            <w:r w:rsidRPr="007C3A1B">
              <w:rPr>
                <w:sz w:val="20"/>
                <w:szCs w:val="20"/>
                <w:u w:val="single"/>
              </w:rPr>
              <w:t xml:space="preserve"> </w:t>
            </w:r>
          </w:p>
          <w:p w:rsidR="00F80C14" w:rsidRPr="007C3A1B" w:rsidRDefault="00F80C14" w:rsidP="007C3A1B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F80C14" w:rsidRPr="008371DE" w:rsidRDefault="008371DE" w:rsidP="007C3A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371DE">
              <w:rPr>
                <w:b/>
                <w:bCs/>
              </w:rPr>
              <w:t>17</w:t>
            </w:r>
          </w:p>
        </w:tc>
        <w:tc>
          <w:tcPr>
            <w:tcW w:w="1413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31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80C14" w:rsidRPr="007C3A1B" w:rsidTr="008371DE">
        <w:tc>
          <w:tcPr>
            <w:tcW w:w="567" w:type="dxa"/>
          </w:tcPr>
          <w:p w:rsidR="00F80C14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 w:rsidRPr="007C3A1B">
              <w:rPr>
                <w:bCs/>
              </w:rPr>
              <w:t>17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78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 w:rsidRPr="00BB75D8">
              <w:rPr>
                <w:color w:val="000000"/>
              </w:rPr>
              <w:t>Ключ к тексту</w:t>
            </w:r>
          </w:p>
        </w:tc>
        <w:tc>
          <w:tcPr>
            <w:tcW w:w="850" w:type="dxa"/>
          </w:tcPr>
          <w:p w:rsidR="00F80C14" w:rsidRPr="007C3A1B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3" w:type="dxa"/>
          </w:tcPr>
          <w:p w:rsidR="00F80C14" w:rsidRDefault="00F80C14" w:rsidP="00462ABD">
            <w:pPr>
              <w:autoSpaceDE w:val="0"/>
              <w:autoSpaceDN w:val="0"/>
              <w:adjustRightInd w:val="0"/>
              <w:rPr>
                <w:bCs/>
              </w:rPr>
            </w:pPr>
            <w:r w:rsidRPr="007C3A1B">
              <w:rPr>
                <w:bCs/>
              </w:rPr>
              <w:t>1</w:t>
            </w:r>
            <w:r w:rsidR="0089579A">
              <w:rPr>
                <w:bCs/>
              </w:rPr>
              <w:t>1</w:t>
            </w:r>
            <w:r w:rsidRPr="007C3A1B">
              <w:rPr>
                <w:bCs/>
              </w:rPr>
              <w:t>.01</w:t>
            </w:r>
          </w:p>
          <w:p w:rsidR="00F80C14" w:rsidRPr="007C3A1B" w:rsidRDefault="00F80C14" w:rsidP="0089579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31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776DA" w:rsidRPr="007C3A1B" w:rsidTr="008371DE">
        <w:tc>
          <w:tcPr>
            <w:tcW w:w="567" w:type="dxa"/>
          </w:tcPr>
          <w:p w:rsidR="00F776DA" w:rsidRPr="007C3A1B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678" w:type="dxa"/>
          </w:tcPr>
          <w:p w:rsidR="00F776DA" w:rsidRDefault="00F776DA" w:rsidP="007C3A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5D8">
              <w:rPr>
                <w:color w:val="000000"/>
              </w:rPr>
              <w:t>Ключ к тексту</w:t>
            </w:r>
          </w:p>
          <w:p w:rsidR="00F776DA" w:rsidRPr="00BB75D8" w:rsidRDefault="00F776DA" w:rsidP="007C3A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776DA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3" w:type="dxa"/>
          </w:tcPr>
          <w:p w:rsidR="00F776DA" w:rsidRPr="007C3A1B" w:rsidRDefault="0089579A" w:rsidP="00462A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.01</w:t>
            </w:r>
          </w:p>
        </w:tc>
        <w:tc>
          <w:tcPr>
            <w:tcW w:w="2131" w:type="dxa"/>
          </w:tcPr>
          <w:p w:rsidR="00F776DA" w:rsidRPr="007C3A1B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776DA" w:rsidRPr="007C3A1B" w:rsidTr="008371DE">
        <w:tc>
          <w:tcPr>
            <w:tcW w:w="567" w:type="dxa"/>
          </w:tcPr>
          <w:p w:rsidR="00F776DA" w:rsidRPr="007C3A1B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4678" w:type="dxa"/>
          </w:tcPr>
          <w:p w:rsidR="00F776DA" w:rsidRDefault="00F776DA" w:rsidP="007C3A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5D8">
              <w:rPr>
                <w:color w:val="000000"/>
              </w:rPr>
              <w:t>Ключ к тексту</w:t>
            </w:r>
          </w:p>
          <w:p w:rsidR="00F776DA" w:rsidRPr="00BB75D8" w:rsidRDefault="00F776DA" w:rsidP="007C3A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776DA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3" w:type="dxa"/>
          </w:tcPr>
          <w:p w:rsidR="00F776DA" w:rsidRPr="007C3A1B" w:rsidRDefault="0089579A" w:rsidP="00462A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5.01</w:t>
            </w:r>
          </w:p>
        </w:tc>
        <w:tc>
          <w:tcPr>
            <w:tcW w:w="2131" w:type="dxa"/>
          </w:tcPr>
          <w:p w:rsidR="00F776DA" w:rsidRPr="007C3A1B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80C14" w:rsidRPr="007C3A1B" w:rsidTr="008371DE">
        <w:tc>
          <w:tcPr>
            <w:tcW w:w="567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678" w:type="dxa"/>
          </w:tcPr>
          <w:p w:rsidR="00F80C14" w:rsidRPr="00BB75D8" w:rsidRDefault="00F80C14" w:rsidP="00FA51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5D8">
              <w:rPr>
                <w:color w:val="000000"/>
              </w:rPr>
              <w:t>Загадки.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 w:rsidRPr="007C3A1B">
              <w:rPr>
                <w:bCs/>
              </w:rPr>
              <w:t>1</w:t>
            </w:r>
          </w:p>
        </w:tc>
        <w:tc>
          <w:tcPr>
            <w:tcW w:w="1413" w:type="dxa"/>
          </w:tcPr>
          <w:p w:rsidR="00F80C14" w:rsidRPr="007C3A1B" w:rsidRDefault="0089579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1</w:t>
            </w:r>
            <w:r w:rsidR="00F80C14">
              <w:rPr>
                <w:bCs/>
              </w:rPr>
              <w:t>.02</w:t>
            </w:r>
          </w:p>
        </w:tc>
        <w:tc>
          <w:tcPr>
            <w:tcW w:w="2131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80C14" w:rsidRPr="007C3A1B" w:rsidTr="008371DE">
        <w:tc>
          <w:tcPr>
            <w:tcW w:w="567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4678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 w:rsidRPr="00BB75D8">
              <w:rPr>
                <w:color w:val="000000"/>
              </w:rPr>
              <w:t>Оформление текста на письме</w:t>
            </w:r>
          </w:p>
        </w:tc>
        <w:tc>
          <w:tcPr>
            <w:tcW w:w="850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 w:rsidRPr="007C3A1B">
              <w:rPr>
                <w:bCs/>
              </w:rPr>
              <w:t>1</w:t>
            </w:r>
          </w:p>
        </w:tc>
        <w:tc>
          <w:tcPr>
            <w:tcW w:w="1413" w:type="dxa"/>
          </w:tcPr>
          <w:p w:rsidR="00F80C14" w:rsidRDefault="0089579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</w:t>
            </w:r>
            <w:r w:rsidR="00F80C14">
              <w:rPr>
                <w:bCs/>
              </w:rPr>
              <w:t>.02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31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80C14" w:rsidRPr="007C3A1B" w:rsidTr="008371DE">
        <w:tc>
          <w:tcPr>
            <w:tcW w:w="567" w:type="dxa"/>
          </w:tcPr>
          <w:p w:rsidR="00F80C14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4678" w:type="dxa"/>
          </w:tcPr>
          <w:p w:rsidR="00F80C14" w:rsidRPr="00BB75D8" w:rsidRDefault="00F80C14" w:rsidP="00FA51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5D8">
              <w:rPr>
                <w:color w:val="000000"/>
              </w:rPr>
              <w:t>Рифма.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3" w:type="dxa"/>
          </w:tcPr>
          <w:p w:rsidR="00F80C14" w:rsidRDefault="0089579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5</w:t>
            </w:r>
            <w:r w:rsidR="00F80C14">
              <w:rPr>
                <w:bCs/>
              </w:rPr>
              <w:t>.02</w:t>
            </w:r>
          </w:p>
          <w:p w:rsidR="00F80C14" w:rsidRDefault="0089579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</w:t>
            </w:r>
            <w:r w:rsidR="00F80C14">
              <w:rPr>
                <w:bCs/>
              </w:rPr>
              <w:t>.02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31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80C14" w:rsidRPr="007C3A1B" w:rsidTr="008371DE">
        <w:tc>
          <w:tcPr>
            <w:tcW w:w="567" w:type="dxa"/>
          </w:tcPr>
          <w:p w:rsidR="00F80C14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4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78" w:type="dxa"/>
          </w:tcPr>
          <w:p w:rsidR="00F80C14" w:rsidRPr="00BB75D8" w:rsidRDefault="00F80C14" w:rsidP="00FA51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5D8">
              <w:rPr>
                <w:color w:val="000000"/>
              </w:rPr>
              <w:t xml:space="preserve">Как построен текст. 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80C14" w:rsidRPr="007C3A1B" w:rsidRDefault="0089579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3" w:type="dxa"/>
          </w:tcPr>
          <w:p w:rsidR="00F80C14" w:rsidRDefault="0089579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1</w:t>
            </w:r>
            <w:r w:rsidR="00F80C14">
              <w:rPr>
                <w:bCs/>
              </w:rPr>
              <w:t>.03</w:t>
            </w:r>
          </w:p>
          <w:p w:rsidR="00F80C14" w:rsidRPr="007C3A1B" w:rsidRDefault="00F80C14" w:rsidP="0089579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31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776DA" w:rsidRPr="007C3A1B" w:rsidTr="008371DE">
        <w:tc>
          <w:tcPr>
            <w:tcW w:w="567" w:type="dxa"/>
          </w:tcPr>
          <w:p w:rsidR="00F776DA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4678" w:type="dxa"/>
          </w:tcPr>
          <w:p w:rsidR="00F776DA" w:rsidRPr="00BB75D8" w:rsidRDefault="00F776DA" w:rsidP="00F776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5D8">
              <w:rPr>
                <w:color w:val="000000"/>
              </w:rPr>
              <w:t xml:space="preserve">Как построен текст. </w:t>
            </w:r>
          </w:p>
          <w:p w:rsidR="00F776DA" w:rsidRPr="00BB75D8" w:rsidRDefault="00F776DA" w:rsidP="00FA51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776DA" w:rsidRDefault="0089579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3" w:type="dxa"/>
          </w:tcPr>
          <w:p w:rsidR="00F776DA" w:rsidRDefault="0089579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5.03</w:t>
            </w:r>
          </w:p>
        </w:tc>
        <w:tc>
          <w:tcPr>
            <w:tcW w:w="2131" w:type="dxa"/>
          </w:tcPr>
          <w:p w:rsidR="00F776DA" w:rsidRPr="007C3A1B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776DA" w:rsidRPr="007C3A1B" w:rsidTr="008371DE">
        <w:tc>
          <w:tcPr>
            <w:tcW w:w="567" w:type="dxa"/>
          </w:tcPr>
          <w:p w:rsidR="00F776DA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26</w:t>
            </w:r>
          </w:p>
        </w:tc>
        <w:tc>
          <w:tcPr>
            <w:tcW w:w="4678" w:type="dxa"/>
          </w:tcPr>
          <w:p w:rsidR="00F776DA" w:rsidRPr="00BB75D8" w:rsidRDefault="00F776DA" w:rsidP="00F776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5D8">
              <w:rPr>
                <w:color w:val="000000"/>
              </w:rPr>
              <w:t xml:space="preserve">Как построен текст. </w:t>
            </w:r>
          </w:p>
          <w:p w:rsidR="00F776DA" w:rsidRPr="00BB75D8" w:rsidRDefault="00F776DA" w:rsidP="00FA51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776DA" w:rsidRDefault="0089579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3" w:type="dxa"/>
          </w:tcPr>
          <w:p w:rsidR="00F776DA" w:rsidRDefault="0089579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.03</w:t>
            </w:r>
          </w:p>
        </w:tc>
        <w:tc>
          <w:tcPr>
            <w:tcW w:w="2131" w:type="dxa"/>
          </w:tcPr>
          <w:p w:rsidR="00F776DA" w:rsidRPr="007C3A1B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80C14" w:rsidRPr="007C3A1B" w:rsidTr="008371DE">
        <w:tc>
          <w:tcPr>
            <w:tcW w:w="567" w:type="dxa"/>
          </w:tcPr>
          <w:p w:rsidR="00F80C14" w:rsidRPr="007C3A1B" w:rsidRDefault="00812D6B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7</w:t>
            </w:r>
          </w:p>
          <w:p w:rsidR="00F80C14" w:rsidRPr="007C3A1B" w:rsidRDefault="00F80C14" w:rsidP="00F776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78" w:type="dxa"/>
          </w:tcPr>
          <w:p w:rsidR="00F80C14" w:rsidRPr="00BB75D8" w:rsidRDefault="00F80C14" w:rsidP="00FA51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5D8">
              <w:rPr>
                <w:color w:val="000000"/>
              </w:rPr>
              <w:t xml:space="preserve">Обращение. 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80C14" w:rsidRPr="007C3A1B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3" w:type="dxa"/>
          </w:tcPr>
          <w:p w:rsidR="00F80C14" w:rsidRPr="007C3A1B" w:rsidRDefault="0089579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5</w:t>
            </w:r>
            <w:r w:rsidR="00F80C14">
              <w:rPr>
                <w:bCs/>
              </w:rPr>
              <w:t>.04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31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776DA" w:rsidRPr="007C3A1B" w:rsidTr="008371DE">
        <w:tc>
          <w:tcPr>
            <w:tcW w:w="567" w:type="dxa"/>
          </w:tcPr>
          <w:p w:rsidR="00F776DA" w:rsidRDefault="00812D6B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4678" w:type="dxa"/>
          </w:tcPr>
          <w:p w:rsidR="00F776DA" w:rsidRPr="00BB75D8" w:rsidRDefault="00F776DA" w:rsidP="00F776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5D8">
              <w:rPr>
                <w:color w:val="000000"/>
              </w:rPr>
              <w:t xml:space="preserve">Обращение. </w:t>
            </w:r>
          </w:p>
          <w:p w:rsidR="00F776DA" w:rsidRPr="00BB75D8" w:rsidRDefault="00F776DA" w:rsidP="00FA51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776DA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3" w:type="dxa"/>
          </w:tcPr>
          <w:p w:rsidR="00F776DA" w:rsidRDefault="0089579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.04</w:t>
            </w:r>
          </w:p>
        </w:tc>
        <w:tc>
          <w:tcPr>
            <w:tcW w:w="2131" w:type="dxa"/>
          </w:tcPr>
          <w:p w:rsidR="00F776DA" w:rsidRPr="007C3A1B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776DA" w:rsidRPr="007C3A1B" w:rsidTr="008371DE">
        <w:tc>
          <w:tcPr>
            <w:tcW w:w="567" w:type="dxa"/>
          </w:tcPr>
          <w:p w:rsidR="00F776DA" w:rsidRDefault="00812D6B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4678" w:type="dxa"/>
          </w:tcPr>
          <w:p w:rsidR="00F776DA" w:rsidRPr="00BB75D8" w:rsidRDefault="00F776DA" w:rsidP="00F776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5D8">
              <w:rPr>
                <w:color w:val="000000"/>
              </w:rPr>
              <w:t xml:space="preserve">Обращение. </w:t>
            </w:r>
          </w:p>
          <w:p w:rsidR="00F776DA" w:rsidRPr="00BB75D8" w:rsidRDefault="00F776DA" w:rsidP="00FA51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F776DA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3" w:type="dxa"/>
          </w:tcPr>
          <w:p w:rsidR="00F776DA" w:rsidRDefault="0089579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9.04</w:t>
            </w:r>
          </w:p>
        </w:tc>
        <w:tc>
          <w:tcPr>
            <w:tcW w:w="2131" w:type="dxa"/>
          </w:tcPr>
          <w:p w:rsidR="00F776DA" w:rsidRPr="007C3A1B" w:rsidRDefault="00F776DA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80C14" w:rsidRPr="007C3A1B" w:rsidTr="008371DE">
        <w:tc>
          <w:tcPr>
            <w:tcW w:w="567" w:type="dxa"/>
          </w:tcPr>
          <w:p w:rsidR="00F80C14" w:rsidRPr="007C3A1B" w:rsidRDefault="00812D6B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0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78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5D8">
              <w:rPr>
                <w:color w:val="000000"/>
              </w:rPr>
              <w:t>Маленькие тексты.</w:t>
            </w:r>
          </w:p>
        </w:tc>
        <w:tc>
          <w:tcPr>
            <w:tcW w:w="850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3" w:type="dxa"/>
          </w:tcPr>
          <w:p w:rsidR="00F80C14" w:rsidRPr="007C3A1B" w:rsidRDefault="0089579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6.04</w:t>
            </w:r>
          </w:p>
        </w:tc>
        <w:tc>
          <w:tcPr>
            <w:tcW w:w="2131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80C14" w:rsidRPr="007C3A1B" w:rsidTr="008371DE">
        <w:tc>
          <w:tcPr>
            <w:tcW w:w="567" w:type="dxa"/>
          </w:tcPr>
          <w:p w:rsidR="00F80C14" w:rsidRPr="007C3A1B" w:rsidRDefault="00812D6B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1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78" w:type="dxa"/>
          </w:tcPr>
          <w:p w:rsidR="00F80C14" w:rsidRPr="00BB75D8" w:rsidRDefault="00F80C14" w:rsidP="00FA51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5D8">
              <w:rPr>
                <w:color w:val="000000"/>
              </w:rPr>
              <w:t>Что лучше и что хуже языка.</w:t>
            </w:r>
          </w:p>
          <w:p w:rsidR="00F80C14" w:rsidRPr="007C3A1B" w:rsidRDefault="00F80C14" w:rsidP="00FA51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5D8">
              <w:rPr>
                <w:color w:val="000000"/>
              </w:rPr>
              <w:t xml:space="preserve">Повторение и обобщение. </w:t>
            </w:r>
          </w:p>
        </w:tc>
        <w:tc>
          <w:tcPr>
            <w:tcW w:w="850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3" w:type="dxa"/>
          </w:tcPr>
          <w:p w:rsidR="00F80C14" w:rsidRPr="007C3A1B" w:rsidRDefault="0089579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7</w:t>
            </w:r>
            <w:r w:rsidR="00F80C14">
              <w:rPr>
                <w:bCs/>
              </w:rPr>
              <w:t>.05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31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80C14" w:rsidRPr="007C3A1B" w:rsidTr="008371DE">
        <w:tc>
          <w:tcPr>
            <w:tcW w:w="567" w:type="dxa"/>
          </w:tcPr>
          <w:p w:rsidR="00F80C14" w:rsidRPr="007C3A1B" w:rsidRDefault="00812D6B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2</w:t>
            </w:r>
          </w:p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78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75D8">
              <w:rPr>
                <w:color w:val="000000"/>
                <w:sz w:val="22"/>
                <w:szCs w:val="22"/>
              </w:rPr>
              <w:t>Проект «Хочу вам рассказать</w:t>
            </w:r>
          </w:p>
        </w:tc>
        <w:tc>
          <w:tcPr>
            <w:tcW w:w="850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3" w:type="dxa"/>
          </w:tcPr>
          <w:p w:rsidR="00F80C14" w:rsidRPr="007C3A1B" w:rsidRDefault="0089579A" w:rsidP="007C3A1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4</w:t>
            </w:r>
            <w:r w:rsidR="00F80C14" w:rsidRPr="007C3A1B">
              <w:rPr>
                <w:bCs/>
              </w:rPr>
              <w:t>.05</w:t>
            </w:r>
          </w:p>
        </w:tc>
        <w:tc>
          <w:tcPr>
            <w:tcW w:w="2131" w:type="dxa"/>
          </w:tcPr>
          <w:p w:rsidR="00F80C14" w:rsidRPr="007C3A1B" w:rsidRDefault="00F80C14" w:rsidP="007C3A1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7C3A1B" w:rsidRPr="007C3A1B" w:rsidRDefault="007C3A1B" w:rsidP="007C3A1B">
      <w:pPr>
        <w:autoSpaceDE w:val="0"/>
        <w:autoSpaceDN w:val="0"/>
        <w:adjustRightInd w:val="0"/>
        <w:rPr>
          <w:b/>
          <w:bCs/>
        </w:rPr>
      </w:pPr>
    </w:p>
    <w:p w:rsidR="007C3A1B" w:rsidRPr="007C3A1B" w:rsidRDefault="007C3A1B" w:rsidP="007C3A1B">
      <w:pPr>
        <w:autoSpaceDE w:val="0"/>
        <w:autoSpaceDN w:val="0"/>
        <w:adjustRightInd w:val="0"/>
        <w:rPr>
          <w:b/>
          <w:bCs/>
        </w:rPr>
      </w:pPr>
    </w:p>
    <w:p w:rsidR="00B13BF5" w:rsidRDefault="00B13BF5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150A21" w:rsidRPr="00150A21" w:rsidRDefault="00150A21" w:rsidP="00150A21">
      <w:pPr>
        <w:autoSpaceDE w:val="0"/>
        <w:autoSpaceDN w:val="0"/>
        <w:adjustRightInd w:val="0"/>
        <w:spacing w:line="264" w:lineRule="auto"/>
        <w:jc w:val="both"/>
        <w:rPr>
          <w:b/>
        </w:rPr>
      </w:pPr>
      <w:r w:rsidRPr="00150A21">
        <w:rPr>
          <w:b/>
        </w:rPr>
        <w:t xml:space="preserve">                                        Учебно-тематическое планирование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8"/>
        <w:gridCol w:w="1701"/>
        <w:gridCol w:w="1843"/>
      </w:tblGrid>
      <w:tr w:rsidR="00150A21" w:rsidRPr="00150A21" w:rsidTr="008371DE">
        <w:tc>
          <w:tcPr>
            <w:tcW w:w="567" w:type="dxa"/>
            <w:shd w:val="clear" w:color="auto" w:fill="auto"/>
          </w:tcPr>
          <w:p w:rsidR="00150A21" w:rsidRPr="00150A21" w:rsidRDefault="00150A21" w:rsidP="00150A21">
            <w:pPr>
              <w:jc w:val="center"/>
            </w:pPr>
            <w:r w:rsidRPr="00150A21">
              <w:t>№</w:t>
            </w:r>
          </w:p>
        </w:tc>
        <w:tc>
          <w:tcPr>
            <w:tcW w:w="5528" w:type="dxa"/>
            <w:shd w:val="clear" w:color="auto" w:fill="auto"/>
          </w:tcPr>
          <w:p w:rsidR="00150A21" w:rsidRPr="00150A21" w:rsidRDefault="00150A21" w:rsidP="00150A21">
            <w:pPr>
              <w:jc w:val="center"/>
            </w:pPr>
            <w:r w:rsidRPr="00150A21">
              <w:t>Наименование разделов и тем</w:t>
            </w:r>
          </w:p>
        </w:tc>
        <w:tc>
          <w:tcPr>
            <w:tcW w:w="1701" w:type="dxa"/>
            <w:shd w:val="clear" w:color="auto" w:fill="auto"/>
          </w:tcPr>
          <w:p w:rsidR="00150A21" w:rsidRPr="00150A21" w:rsidRDefault="00150A21" w:rsidP="00150A21">
            <w:pPr>
              <w:jc w:val="center"/>
            </w:pPr>
            <w:r w:rsidRPr="00150A21">
              <w:t>Всего часов</w:t>
            </w:r>
          </w:p>
        </w:tc>
        <w:tc>
          <w:tcPr>
            <w:tcW w:w="1843" w:type="dxa"/>
            <w:shd w:val="clear" w:color="auto" w:fill="auto"/>
          </w:tcPr>
          <w:p w:rsidR="00150A21" w:rsidRPr="00150A21" w:rsidRDefault="00150A21" w:rsidP="00150A21">
            <w:r w:rsidRPr="00150A21">
              <w:t>Кол-во</w:t>
            </w:r>
          </w:p>
          <w:p w:rsidR="00150A21" w:rsidRPr="00150A21" w:rsidRDefault="00150A21" w:rsidP="00150A21">
            <w:r w:rsidRPr="00150A21">
              <w:t>проектов</w:t>
            </w:r>
          </w:p>
        </w:tc>
      </w:tr>
      <w:tr w:rsidR="00150A21" w:rsidRPr="00150A21" w:rsidTr="008371DE">
        <w:tc>
          <w:tcPr>
            <w:tcW w:w="567" w:type="dxa"/>
            <w:shd w:val="clear" w:color="auto" w:fill="auto"/>
          </w:tcPr>
          <w:p w:rsidR="00150A21" w:rsidRPr="00812D6B" w:rsidRDefault="00150A21" w:rsidP="00150A21">
            <w:pPr>
              <w:jc w:val="center"/>
            </w:pPr>
            <w:r w:rsidRPr="00812D6B">
              <w:t>1</w:t>
            </w:r>
          </w:p>
        </w:tc>
        <w:tc>
          <w:tcPr>
            <w:tcW w:w="5528" w:type="dxa"/>
            <w:shd w:val="clear" w:color="auto" w:fill="auto"/>
          </w:tcPr>
          <w:p w:rsidR="00150A21" w:rsidRPr="00812D6B" w:rsidRDefault="00462ABD" w:rsidP="00812D6B">
            <w:pPr>
              <w:autoSpaceDE w:val="0"/>
              <w:autoSpaceDN w:val="0"/>
              <w:adjustRightInd w:val="0"/>
              <w:rPr>
                <w:bCs/>
              </w:rPr>
            </w:pPr>
            <w:r w:rsidRPr="00812D6B">
              <w:t>Текст</w:t>
            </w:r>
            <w:r w:rsidR="00812D6B" w:rsidRPr="00812D6B">
              <w:rPr>
                <w:bCs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150A21" w:rsidRPr="00150A21" w:rsidRDefault="00150A21" w:rsidP="008371DE">
            <w:pPr>
              <w:jc w:val="center"/>
            </w:pPr>
            <w:r w:rsidRPr="00150A21">
              <w:t>16</w:t>
            </w:r>
          </w:p>
        </w:tc>
        <w:tc>
          <w:tcPr>
            <w:tcW w:w="1843" w:type="dxa"/>
            <w:shd w:val="clear" w:color="auto" w:fill="auto"/>
          </w:tcPr>
          <w:p w:rsidR="00150A21" w:rsidRPr="00150A21" w:rsidRDefault="00E9561A" w:rsidP="008371DE">
            <w:pPr>
              <w:jc w:val="center"/>
            </w:pPr>
            <w:r>
              <w:t>1</w:t>
            </w:r>
          </w:p>
        </w:tc>
      </w:tr>
      <w:tr w:rsidR="00150A21" w:rsidRPr="00150A21" w:rsidTr="008371DE">
        <w:tc>
          <w:tcPr>
            <w:tcW w:w="567" w:type="dxa"/>
            <w:shd w:val="clear" w:color="auto" w:fill="auto"/>
          </w:tcPr>
          <w:p w:rsidR="00150A21" w:rsidRPr="00812D6B" w:rsidRDefault="00150A21" w:rsidP="00150A21">
            <w:pPr>
              <w:jc w:val="center"/>
            </w:pPr>
            <w:r w:rsidRPr="00812D6B">
              <w:t>2</w:t>
            </w:r>
          </w:p>
        </w:tc>
        <w:tc>
          <w:tcPr>
            <w:tcW w:w="5528" w:type="dxa"/>
            <w:shd w:val="clear" w:color="auto" w:fill="auto"/>
          </w:tcPr>
          <w:p w:rsidR="00150A21" w:rsidRPr="00812D6B" w:rsidRDefault="00150A21" w:rsidP="00812D6B">
            <w:pPr>
              <w:shd w:val="clear" w:color="auto" w:fill="FFFFFF"/>
              <w:rPr>
                <w:sz w:val="20"/>
                <w:szCs w:val="20"/>
                <w:u w:val="single"/>
              </w:rPr>
            </w:pPr>
            <w:r w:rsidRPr="00812D6B">
              <w:rPr>
                <w:bCs/>
                <w:color w:val="000000"/>
              </w:rPr>
              <w:t>Речь: устная и письменная</w:t>
            </w:r>
            <w:r w:rsidR="00812D6B" w:rsidRPr="00812D6B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50A21" w:rsidRPr="00150A21" w:rsidRDefault="00812D6B" w:rsidP="008371DE">
            <w:pPr>
              <w:jc w:val="center"/>
            </w:pPr>
            <w:r>
              <w:t>16</w:t>
            </w:r>
          </w:p>
        </w:tc>
        <w:tc>
          <w:tcPr>
            <w:tcW w:w="1843" w:type="dxa"/>
            <w:shd w:val="clear" w:color="auto" w:fill="auto"/>
          </w:tcPr>
          <w:p w:rsidR="00150A21" w:rsidRPr="00150A21" w:rsidRDefault="00E9561A" w:rsidP="008371DE">
            <w:pPr>
              <w:jc w:val="center"/>
            </w:pPr>
            <w:r>
              <w:t>1</w:t>
            </w:r>
          </w:p>
        </w:tc>
      </w:tr>
      <w:tr w:rsidR="00150A21" w:rsidRPr="00150A21" w:rsidTr="008371DE">
        <w:tc>
          <w:tcPr>
            <w:tcW w:w="567" w:type="dxa"/>
            <w:shd w:val="clear" w:color="auto" w:fill="auto"/>
          </w:tcPr>
          <w:p w:rsidR="00150A21" w:rsidRPr="00150A21" w:rsidRDefault="00150A21" w:rsidP="00150A21">
            <w:pPr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150A21" w:rsidRPr="00150A21" w:rsidRDefault="00150A21" w:rsidP="00150A21">
            <w:pPr>
              <w:jc w:val="right"/>
            </w:pPr>
            <w:r w:rsidRPr="00150A21"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50A21" w:rsidRPr="00150A21" w:rsidRDefault="00812D6B" w:rsidP="008371DE">
            <w:pPr>
              <w:jc w:val="center"/>
            </w:pPr>
            <w:r>
              <w:t>32</w:t>
            </w:r>
          </w:p>
        </w:tc>
        <w:tc>
          <w:tcPr>
            <w:tcW w:w="1843" w:type="dxa"/>
            <w:shd w:val="clear" w:color="auto" w:fill="auto"/>
          </w:tcPr>
          <w:p w:rsidR="00150A21" w:rsidRPr="00150A21" w:rsidRDefault="00E9561A" w:rsidP="008371DE">
            <w:pPr>
              <w:jc w:val="center"/>
            </w:pPr>
            <w:r>
              <w:t>2</w:t>
            </w:r>
          </w:p>
        </w:tc>
      </w:tr>
    </w:tbl>
    <w:p w:rsidR="00150A21" w:rsidRPr="00150A21" w:rsidRDefault="00150A21" w:rsidP="00150A21">
      <w:pPr>
        <w:autoSpaceDE w:val="0"/>
        <w:autoSpaceDN w:val="0"/>
        <w:adjustRightInd w:val="0"/>
        <w:rPr>
          <w:b/>
          <w:bCs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FA51F7" w:rsidRDefault="00FA51F7" w:rsidP="00BB240D">
      <w:pPr>
        <w:rPr>
          <w:sz w:val="22"/>
          <w:szCs w:val="22"/>
        </w:rPr>
      </w:pPr>
    </w:p>
    <w:p w:rsidR="008371DE" w:rsidRDefault="008371DE" w:rsidP="00BB240D">
      <w:pPr>
        <w:rPr>
          <w:sz w:val="22"/>
          <w:szCs w:val="22"/>
        </w:rPr>
      </w:pPr>
    </w:p>
    <w:p w:rsidR="008371DE" w:rsidRDefault="008371DE" w:rsidP="00BB240D">
      <w:pPr>
        <w:rPr>
          <w:sz w:val="22"/>
          <w:szCs w:val="22"/>
        </w:rPr>
      </w:pPr>
    </w:p>
    <w:p w:rsidR="008371DE" w:rsidRDefault="008371DE" w:rsidP="00BB240D">
      <w:pPr>
        <w:rPr>
          <w:sz w:val="22"/>
          <w:szCs w:val="22"/>
        </w:rPr>
      </w:pPr>
    </w:p>
    <w:p w:rsidR="00812D6B" w:rsidRDefault="00812D6B" w:rsidP="00BB240D">
      <w:pPr>
        <w:rPr>
          <w:sz w:val="22"/>
          <w:szCs w:val="22"/>
        </w:rPr>
      </w:pPr>
    </w:p>
    <w:p w:rsidR="00CE5CC3" w:rsidRPr="00812D6B" w:rsidRDefault="008371DE" w:rsidP="00CE5CC3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12D6B">
        <w:rPr>
          <w:b/>
        </w:rPr>
        <w:lastRenderedPageBreak/>
        <w:t xml:space="preserve">Раздел 5. </w:t>
      </w:r>
      <w:r w:rsidR="00CE5CC3" w:rsidRPr="00812D6B">
        <w:rPr>
          <w:b/>
        </w:rPr>
        <w:t>Система оценки</w:t>
      </w:r>
      <w:r w:rsidR="00CE5CC3" w:rsidRPr="00812D6B">
        <w:rPr>
          <w:b/>
          <w:color w:val="000000"/>
        </w:rPr>
        <w:t xml:space="preserve"> достижения результатов внеурочной деятельности</w:t>
      </w:r>
    </w:p>
    <w:p w:rsidR="00CE5CC3" w:rsidRPr="00CE5CC3" w:rsidRDefault="00CE5CC3" w:rsidP="00CE5CC3">
      <w:pPr>
        <w:autoSpaceDE w:val="0"/>
        <w:autoSpaceDN w:val="0"/>
        <w:adjustRightInd w:val="0"/>
        <w:jc w:val="both"/>
        <w:rPr>
          <w:color w:val="000000"/>
        </w:rPr>
      </w:pPr>
    </w:p>
    <w:p w:rsidR="00CE5CC3" w:rsidRPr="00CE5CC3" w:rsidRDefault="00CE5CC3" w:rsidP="00CE5CC3">
      <w:pPr>
        <w:autoSpaceDE w:val="0"/>
        <w:autoSpaceDN w:val="0"/>
        <w:adjustRightInd w:val="0"/>
        <w:jc w:val="both"/>
        <w:rPr>
          <w:color w:val="000000"/>
        </w:rPr>
      </w:pPr>
      <w:r w:rsidRPr="00CE5CC3">
        <w:rPr>
          <w:color w:val="000000"/>
        </w:rPr>
        <w:t>Для учета образовательных</w:t>
      </w:r>
      <w:r w:rsidRPr="00CE5CC3">
        <w:rPr>
          <w:b/>
          <w:color w:val="000000"/>
          <w:sz w:val="28"/>
          <w:szCs w:val="28"/>
        </w:rPr>
        <w:t xml:space="preserve"> </w:t>
      </w:r>
      <w:r w:rsidRPr="00CE5CC3">
        <w:rPr>
          <w:color w:val="000000"/>
        </w:rPr>
        <w:t>результатов внеурочной деятельности используется психолого-педагогический инструментарий, а также такую форму учета как «портфолио» (дневник личных достижений)</w:t>
      </w:r>
    </w:p>
    <w:p w:rsidR="00CE5CC3" w:rsidRPr="00CE5CC3" w:rsidRDefault="00CE5CC3" w:rsidP="00CE5CC3">
      <w:pPr>
        <w:autoSpaceDE w:val="0"/>
        <w:autoSpaceDN w:val="0"/>
        <w:adjustRightInd w:val="0"/>
        <w:jc w:val="both"/>
        <w:rPr>
          <w:color w:val="000000"/>
        </w:rPr>
      </w:pPr>
      <w:r w:rsidRPr="00CE5CC3">
        <w:rPr>
          <w:color w:val="000000"/>
        </w:rPr>
        <w:t>В зависимости от направления формы учета (аттестации) могут быть следующие: собеседование, тестирование, творческие и самостоятельные исследовательские работы, практические работы, зачеты, выставки, отчетные концерты, спортивные соревнования, интеллектуальные состязания, конкурсы, олимпиады, конференции, турниры, спектакли, итоговые занятия, концертные выступления, защита творческих работ и проектов, докладов, тематические чтения, собеседования.</w:t>
      </w:r>
    </w:p>
    <w:p w:rsidR="00B13BF5" w:rsidRDefault="00B13BF5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CE5CC3" w:rsidRDefault="00CE5CC3" w:rsidP="00BB240D">
      <w:pPr>
        <w:rPr>
          <w:sz w:val="22"/>
          <w:szCs w:val="22"/>
        </w:rPr>
      </w:pPr>
    </w:p>
    <w:p w:rsidR="00E9561A" w:rsidRDefault="00E9561A" w:rsidP="00BB240D">
      <w:pPr>
        <w:rPr>
          <w:sz w:val="22"/>
          <w:szCs w:val="22"/>
        </w:rPr>
      </w:pPr>
    </w:p>
    <w:p w:rsidR="00E9561A" w:rsidRDefault="00E9561A" w:rsidP="00BB240D">
      <w:pPr>
        <w:rPr>
          <w:sz w:val="22"/>
          <w:szCs w:val="22"/>
        </w:rPr>
      </w:pPr>
    </w:p>
    <w:p w:rsidR="00B13BF5" w:rsidRDefault="00B13BF5" w:rsidP="00BB240D">
      <w:pPr>
        <w:rPr>
          <w:sz w:val="22"/>
          <w:szCs w:val="22"/>
        </w:rPr>
      </w:pPr>
    </w:p>
    <w:sectPr w:rsidR="00B13BF5" w:rsidSect="00A61F22"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F2E" w:rsidRDefault="00CD5F2E" w:rsidP="00B13BF5">
      <w:r>
        <w:separator/>
      </w:r>
    </w:p>
  </w:endnote>
  <w:endnote w:type="continuationSeparator" w:id="0">
    <w:p w:rsidR="00CD5F2E" w:rsidRDefault="00CD5F2E" w:rsidP="00B1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622445"/>
      <w:docPartObj>
        <w:docPartGallery w:val="Page Numbers (Bottom of Page)"/>
        <w:docPartUnique/>
      </w:docPartObj>
    </w:sdtPr>
    <w:sdtEndPr/>
    <w:sdtContent>
      <w:p w:rsidR="0089579A" w:rsidRDefault="0089579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5AA">
          <w:rPr>
            <w:noProof/>
          </w:rPr>
          <w:t>3</w:t>
        </w:r>
        <w:r>
          <w:fldChar w:fldCharType="end"/>
        </w:r>
      </w:p>
    </w:sdtContent>
  </w:sdt>
  <w:p w:rsidR="0089579A" w:rsidRDefault="008957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678477"/>
      <w:docPartObj>
        <w:docPartGallery w:val="Page Numbers (Bottom of Page)"/>
        <w:docPartUnique/>
      </w:docPartObj>
    </w:sdtPr>
    <w:sdtEndPr/>
    <w:sdtContent>
      <w:p w:rsidR="0089579A" w:rsidRDefault="0089579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5AA">
          <w:rPr>
            <w:noProof/>
          </w:rPr>
          <w:t>9</w:t>
        </w:r>
        <w:r>
          <w:fldChar w:fldCharType="end"/>
        </w:r>
      </w:p>
    </w:sdtContent>
  </w:sdt>
  <w:p w:rsidR="0089579A" w:rsidRDefault="008957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F2E" w:rsidRDefault="00CD5F2E" w:rsidP="00B13BF5">
      <w:r>
        <w:separator/>
      </w:r>
    </w:p>
  </w:footnote>
  <w:footnote w:type="continuationSeparator" w:id="0">
    <w:p w:rsidR="00CD5F2E" w:rsidRDefault="00CD5F2E" w:rsidP="00B13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B1A36"/>
    <w:multiLevelType w:val="hybridMultilevel"/>
    <w:tmpl w:val="A27260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0D"/>
    <w:rsid w:val="00034847"/>
    <w:rsid w:val="00150A21"/>
    <w:rsid w:val="00163716"/>
    <w:rsid w:val="00230580"/>
    <w:rsid w:val="00232CEF"/>
    <w:rsid w:val="00247ACD"/>
    <w:rsid w:val="00287357"/>
    <w:rsid w:val="002D2754"/>
    <w:rsid w:val="002E7C2B"/>
    <w:rsid w:val="002F1550"/>
    <w:rsid w:val="00320220"/>
    <w:rsid w:val="003E6C05"/>
    <w:rsid w:val="00462ABD"/>
    <w:rsid w:val="0046639F"/>
    <w:rsid w:val="004725AA"/>
    <w:rsid w:val="0049773D"/>
    <w:rsid w:val="006431B9"/>
    <w:rsid w:val="007C3A1B"/>
    <w:rsid w:val="007C552E"/>
    <w:rsid w:val="00812D6B"/>
    <w:rsid w:val="008371DE"/>
    <w:rsid w:val="00891DDC"/>
    <w:rsid w:val="0089579A"/>
    <w:rsid w:val="0093144D"/>
    <w:rsid w:val="009334A5"/>
    <w:rsid w:val="009A6955"/>
    <w:rsid w:val="009B0A70"/>
    <w:rsid w:val="009D2161"/>
    <w:rsid w:val="00A379E6"/>
    <w:rsid w:val="00A61F22"/>
    <w:rsid w:val="00A81906"/>
    <w:rsid w:val="00AC3E6D"/>
    <w:rsid w:val="00B13BF5"/>
    <w:rsid w:val="00B23A85"/>
    <w:rsid w:val="00B31143"/>
    <w:rsid w:val="00BB240D"/>
    <w:rsid w:val="00BB75D8"/>
    <w:rsid w:val="00BD7905"/>
    <w:rsid w:val="00C5167A"/>
    <w:rsid w:val="00C57A51"/>
    <w:rsid w:val="00CD5F2E"/>
    <w:rsid w:val="00CE5CC3"/>
    <w:rsid w:val="00D46108"/>
    <w:rsid w:val="00D75633"/>
    <w:rsid w:val="00D85072"/>
    <w:rsid w:val="00DA17DC"/>
    <w:rsid w:val="00DF22ED"/>
    <w:rsid w:val="00E4349E"/>
    <w:rsid w:val="00E55D30"/>
    <w:rsid w:val="00E9561A"/>
    <w:rsid w:val="00F261D0"/>
    <w:rsid w:val="00F369BB"/>
    <w:rsid w:val="00F776DA"/>
    <w:rsid w:val="00F80C14"/>
    <w:rsid w:val="00FA51F7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D485A"/>
  <w15:chartTrackingRefBased/>
  <w15:docId w15:val="{602279B8-A5A4-429F-BDD6-CCD8E15B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3B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3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3B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B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rsid w:val="00B1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1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2F1550"/>
    <w:pPr>
      <w:spacing w:before="100" w:beforeAutospacing="1" w:after="100" w:afterAutospacing="1"/>
    </w:pPr>
  </w:style>
  <w:style w:type="character" w:customStyle="1" w:styleId="c17">
    <w:name w:val="c17"/>
    <w:basedOn w:val="a0"/>
    <w:rsid w:val="002F1550"/>
  </w:style>
  <w:style w:type="character" w:customStyle="1" w:styleId="c7">
    <w:name w:val="c7"/>
    <w:basedOn w:val="a0"/>
    <w:rsid w:val="002F1550"/>
  </w:style>
  <w:style w:type="table" w:customStyle="1" w:styleId="2">
    <w:name w:val="Сетка таблицы2"/>
    <w:basedOn w:val="a1"/>
    <w:next w:val="a7"/>
    <w:uiPriority w:val="39"/>
    <w:rsid w:val="002F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7C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55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55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A379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1272-3D3E-4D8B-9BBB-A946C5B0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0-09-22T17:06:00Z</cp:lastPrinted>
  <dcterms:created xsi:type="dcterms:W3CDTF">2019-08-30T18:54:00Z</dcterms:created>
  <dcterms:modified xsi:type="dcterms:W3CDTF">2021-09-27T17:52:00Z</dcterms:modified>
</cp:coreProperties>
</file>